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Default="00A72741" w:rsidP="00A72741">
      <w:pPr>
        <w:pStyle w:val="Heading3"/>
      </w:pPr>
      <w:r w:rsidRPr="005F354B">
        <w:t>Testing</w:t>
      </w:r>
    </w:p>
    <w:p w14:paraId="69BE34DB" w14:textId="34551FD9" w:rsidR="00B72939" w:rsidRPr="009555ED" w:rsidRDefault="00B72939" w:rsidP="00B72939">
      <w:pPr>
        <w:pStyle w:val="Heading3"/>
        <w:numPr>
          <w:ilvl w:val="0"/>
          <w:numId w:val="1"/>
        </w:numPr>
        <w:ind w:left="493" w:hanging="493"/>
      </w:pPr>
      <w:r>
        <w:t>Pipeline occurs in the correct order with E0 (execute) implemented</w:t>
      </w:r>
    </w:p>
    <w:p w14:paraId="40FE92EB" w14:textId="54AC44AA" w:rsidR="00B72939" w:rsidRDefault="00B72939" w:rsidP="00B72939">
      <w:r w:rsidRPr="009555ED">
        <w:rPr>
          <w:b/>
          <w:bCs/>
        </w:rPr>
        <w:t>Purpose:</w:t>
      </w:r>
      <w:r>
        <w:t xml:space="preserve"> Checks for </w:t>
      </w:r>
      <w:r>
        <w:t>successful order of pipeline with E0 implemented.</w:t>
      </w:r>
    </w:p>
    <w:p w14:paraId="7ED55817" w14:textId="77777777" w:rsidR="00B72939" w:rsidRDefault="00B72939" w:rsidP="00B72939">
      <w:r w:rsidRPr="009555ED">
        <w:rPr>
          <w:b/>
          <w:bCs/>
        </w:rPr>
        <w:t>Configuration:</w:t>
      </w:r>
      <w:r>
        <w:t xml:space="preserve"> </w:t>
      </w:r>
      <w:r>
        <w:t>When a program is loaded into the emulator, it uses #ifndef DEBUG print statements to display the stages occurring, as well as what task they performed, and the clock tick they occur on.</w:t>
      </w:r>
    </w:p>
    <w:p w14:paraId="43C735B1" w14:textId="77777777" w:rsidR="00B72939" w:rsidRDefault="00B72939" w:rsidP="00B72939">
      <w:r>
        <w:rPr>
          <w:b/>
          <w:bCs/>
        </w:rPr>
        <w:t xml:space="preserve">Expected Results: </w:t>
      </w:r>
      <w:r>
        <w:t>F0 (Fetch 0) and D0 (Decode 0) occur on even clock ticks. F1 (Fetch 1) and E0 (Execute 0) occur on odd clock ticks.</w:t>
      </w:r>
    </w:p>
    <w:p w14:paraId="0798E2D3" w14:textId="17F90C15" w:rsidR="00B72939" w:rsidRDefault="00B72939" w:rsidP="00B72939">
      <w:pPr>
        <w:rPr>
          <w:b/>
          <w:bCs/>
        </w:rPr>
      </w:pPr>
      <w:r>
        <w:rPr>
          <w:b/>
          <w:bCs/>
        </w:rPr>
        <w:t>Actual Results:</w:t>
      </w:r>
      <w:r>
        <w:t xml:space="preserve"> </w:t>
      </w:r>
      <w:r w:rsidRPr="009555ED">
        <w:rPr>
          <w:b/>
          <w:bCs/>
        </w:rPr>
        <w:t xml:space="preserve"> </w:t>
      </w:r>
    </w:p>
    <w:p w14:paraId="510E847D" w14:textId="63672D73" w:rsidR="00B72939" w:rsidRDefault="00B72939" w:rsidP="00B72939">
      <w:pPr>
        <w:jc w:val="center"/>
      </w:pPr>
      <w:r w:rsidRPr="00B72939">
        <w:drawing>
          <wp:inline distT="0" distB="0" distL="0" distR="0" wp14:anchorId="4E911AB3" wp14:editId="1C9D8E42">
            <wp:extent cx="3673098" cy="3725570"/>
            <wp:effectExtent l="0" t="0" r="3810" b="8255"/>
            <wp:docPr id="1467567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7018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125" cy="37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342" w14:textId="64248A9A" w:rsidR="00B72939" w:rsidRDefault="00B72939" w:rsidP="00B72939">
      <w:r>
        <w:t>The pipeline stages occur in their expected order.</w:t>
      </w:r>
    </w:p>
    <w:p w14:paraId="39F0CECC" w14:textId="0751A068" w:rsidR="00B72939" w:rsidRDefault="00B72939" w:rsidP="00B72939">
      <w:r>
        <w:rPr>
          <w:b/>
          <w:bCs/>
        </w:rPr>
        <w:t xml:space="preserve">Pass/Fail: </w:t>
      </w:r>
      <w:r>
        <w:t>PASS</w:t>
      </w:r>
    </w:p>
    <w:p w14:paraId="7F8254FD" w14:textId="77777777" w:rsidR="00B72939" w:rsidRPr="00B72939" w:rsidRDefault="00B72939" w:rsidP="00B72939"/>
    <w:p w14:paraId="611D13F8" w14:textId="77777777" w:rsidR="00B72939" w:rsidRDefault="00B72939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199A790" w14:textId="68E62B6E" w:rsidR="006A5EC5" w:rsidRPr="009555ED" w:rsidRDefault="0039637B" w:rsidP="006A5EC5">
      <w:pPr>
        <w:pStyle w:val="Heading3"/>
        <w:numPr>
          <w:ilvl w:val="0"/>
          <w:numId w:val="1"/>
        </w:numPr>
        <w:ind w:left="493" w:hanging="493"/>
      </w:pPr>
      <w:r>
        <w:lastRenderedPageBreak/>
        <w:t>MOVL, MOVLZ, MOVLS, and</w:t>
      </w:r>
      <w:r w:rsidR="006A5EC5">
        <w:t xml:space="preserve"> </w:t>
      </w:r>
      <w:r>
        <w:t>MOVH</w:t>
      </w:r>
      <w:r w:rsidR="006A5EC5">
        <w:t xml:space="preserve"> </w:t>
      </w:r>
      <w:r w:rsidR="00B270F3">
        <w:t>instructions</w:t>
      </w:r>
      <w:r w:rsidR="006A5EC5">
        <w:t xml:space="preserve"> work as expected</w:t>
      </w:r>
    </w:p>
    <w:p w14:paraId="6EBE08AA" w14:textId="23CE7DE0" w:rsidR="006A5EC5" w:rsidRDefault="006A5EC5" w:rsidP="006A5EC5">
      <w:r w:rsidRPr="009555ED">
        <w:rPr>
          <w:b/>
          <w:bCs/>
        </w:rPr>
        <w:t>Purpose:</w:t>
      </w:r>
      <w:r>
        <w:t xml:space="preserve"> Checks for successful execution of </w:t>
      </w:r>
      <w:r w:rsidR="0039637B">
        <w:t>MOVL, MOVLZ, MOVLS, and MOVH</w:t>
      </w:r>
      <w:r w:rsidR="00B270F3">
        <w:t xml:space="preserve"> instructions.</w:t>
      </w:r>
    </w:p>
    <w:p w14:paraId="643E17B2" w14:textId="68F1E074" w:rsidR="006A5EC5" w:rsidRDefault="006A5EC5" w:rsidP="006A5EC5">
      <w:r w:rsidRPr="009555ED">
        <w:rPr>
          <w:b/>
          <w:bCs/>
        </w:rPr>
        <w:t>Configuration:</w:t>
      </w:r>
      <w:r>
        <w:t xml:space="preserve"> The following program is loaded into the emulator. It performs </w:t>
      </w:r>
      <w:r w:rsidR="0039637B">
        <w:t>MOVL, MOVLS, MOVLZ, and MOVH operations.</w:t>
      </w:r>
    </w:p>
    <w:p w14:paraId="10594725" w14:textId="4A74295C" w:rsidR="006A5EC5" w:rsidRDefault="0039637B" w:rsidP="00837CFF">
      <w:pPr>
        <w:jc w:val="center"/>
      </w:pPr>
      <w:r w:rsidRPr="0039637B">
        <w:drawing>
          <wp:inline distT="0" distB="0" distL="0" distR="0" wp14:anchorId="7609D550" wp14:editId="40415B9D">
            <wp:extent cx="5943600" cy="1673860"/>
            <wp:effectExtent l="0" t="0" r="0" b="2540"/>
            <wp:docPr id="1367746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658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C5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9637B" w14:paraId="7B1F3155" w14:textId="77777777" w:rsidTr="00DE2708">
        <w:tc>
          <w:tcPr>
            <w:tcW w:w="4675" w:type="dxa"/>
            <w:vAlign w:val="center"/>
          </w:tcPr>
          <w:p w14:paraId="4C0B0319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5D82B9CF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9637B" w14:paraId="2B318510" w14:textId="77777777" w:rsidTr="00DE2708">
        <w:tc>
          <w:tcPr>
            <w:tcW w:w="4675" w:type="dxa"/>
            <w:vAlign w:val="center"/>
          </w:tcPr>
          <w:p w14:paraId="76B482BC" w14:textId="32F521EA" w:rsidR="006A5EC5" w:rsidRDefault="006A5EC5" w:rsidP="00DE2708">
            <w:r w:rsidRPr="00BF0142">
              <w:t>A</w:t>
            </w:r>
            <w:r>
              <w:t>t address 100</w:t>
            </w:r>
            <w:r w:rsidR="00643A78">
              <w:t>2</w:t>
            </w:r>
            <w:r>
              <w:t xml:space="preserve">, </w:t>
            </w:r>
            <w:r w:rsidR="0039637B">
              <w:t>MOVL</w:t>
            </w:r>
            <w:r>
              <w:t xml:space="preserve"> is performed</w:t>
            </w:r>
            <w:r w:rsidR="0039637B">
              <w:t>:</w:t>
            </w:r>
          </w:p>
          <w:p w14:paraId="4905A414" w14:textId="1C38861A" w:rsidR="00643A78" w:rsidRDefault="00643A78" w:rsidP="006A5EC5">
            <w:pPr>
              <w:pStyle w:val="ListParagraph"/>
              <w:numPr>
                <w:ilvl w:val="0"/>
                <w:numId w:val="14"/>
              </w:numPr>
            </w:pPr>
            <w:r>
              <w:t xml:space="preserve">DST = 0xEE00 </w:t>
            </w:r>
          </w:p>
          <w:p w14:paraId="0608660E" w14:textId="17982794" w:rsidR="006A5EC5" w:rsidRDefault="00643A78" w:rsidP="006A5EC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lowbyte</w:t>
            </w:r>
            <w:proofErr w:type="spellEnd"/>
            <w:r w:rsidR="006A5EC5">
              <w:t xml:space="preserve"> &lt;- 0x9</w:t>
            </w:r>
            <w:r w:rsidR="0039637B">
              <w:t>9</w:t>
            </w:r>
          </w:p>
          <w:p w14:paraId="5D2F9A71" w14:textId="072E6E01" w:rsidR="00643A78" w:rsidRDefault="000C6D60" w:rsidP="00643A78">
            <w:r>
              <w:t>This will produce:</w:t>
            </w:r>
          </w:p>
          <w:p w14:paraId="3C56CCBA" w14:textId="371C659A" w:rsidR="006A5EC5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6A5EC5">
              <w:t xml:space="preserve"> = 0x</w:t>
            </w:r>
            <w:r w:rsidR="00A90656">
              <w:t>FF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68F8C885" w14:textId="2AAF4E50" w:rsidR="006A5EC5" w:rsidRDefault="00A90656" w:rsidP="00DE2708">
            <w:pPr>
              <w:jc w:val="center"/>
            </w:pPr>
            <w:r w:rsidRPr="00A90656">
              <w:drawing>
                <wp:inline distT="0" distB="0" distL="0" distR="0" wp14:anchorId="225C1BE5" wp14:editId="18437411">
                  <wp:extent cx="2880000" cy="2282400"/>
                  <wp:effectExtent l="0" t="0" r="0" b="3810"/>
                  <wp:docPr id="113274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44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2DB6418A" w14:textId="77777777" w:rsidTr="00DE2708">
        <w:tc>
          <w:tcPr>
            <w:tcW w:w="4675" w:type="dxa"/>
            <w:vAlign w:val="center"/>
          </w:tcPr>
          <w:p w14:paraId="1FAFD6D9" w14:textId="0122D3EC" w:rsidR="0039637B" w:rsidRDefault="0039637B" w:rsidP="0039637B">
            <w:r w:rsidRPr="00BF0142">
              <w:t>A</w:t>
            </w:r>
            <w:r>
              <w:t>t address 100</w:t>
            </w:r>
            <w:r w:rsidR="00643A78">
              <w:t>4</w:t>
            </w:r>
            <w:r>
              <w:t>, MOV</w:t>
            </w:r>
            <w:r w:rsidR="000C255F">
              <w:t>H</w:t>
            </w:r>
            <w:r>
              <w:t xml:space="preserve"> is performed:</w:t>
            </w:r>
          </w:p>
          <w:p w14:paraId="5BE2030A" w14:textId="73249CBA" w:rsidR="00643A78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 = 0xEE99</w:t>
            </w:r>
          </w:p>
          <w:p w14:paraId="240B6337" w14:textId="7C22BE0D" w:rsidR="00A90656" w:rsidRDefault="00643A78" w:rsidP="0039637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</w:t>
            </w:r>
            <w:r w:rsidR="000C255F">
              <w:t>highbyte</w:t>
            </w:r>
            <w:proofErr w:type="spellEnd"/>
            <w:r w:rsidR="0039637B">
              <w:t xml:space="preserve"> &lt;- 0x</w:t>
            </w:r>
            <w:r>
              <w:t>AA</w:t>
            </w:r>
          </w:p>
          <w:p w14:paraId="6C05EBAF" w14:textId="7C901DF5" w:rsidR="000C6D60" w:rsidRDefault="000C6D60" w:rsidP="000C6D60">
            <w:r>
              <w:t>This will produce:</w:t>
            </w:r>
          </w:p>
          <w:p w14:paraId="108CDDDE" w14:textId="3D47876A" w:rsidR="0039637B" w:rsidRPr="00BF0142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 xml:space="preserve"> = 0x</w:t>
            </w:r>
            <w:r>
              <w:t>AA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07283CEF" w14:textId="26160EBF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408257" wp14:editId="4839AE38">
                  <wp:extent cx="2880000" cy="2322000"/>
                  <wp:effectExtent l="0" t="0" r="0" b="2540"/>
                  <wp:docPr id="289149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497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7CC15BDE" w14:textId="77777777" w:rsidTr="00DE2708">
        <w:tc>
          <w:tcPr>
            <w:tcW w:w="4675" w:type="dxa"/>
            <w:vAlign w:val="center"/>
          </w:tcPr>
          <w:p w14:paraId="0F4F57AE" w14:textId="587F9E9F" w:rsidR="00643A78" w:rsidRDefault="00643A78" w:rsidP="00643A78">
            <w:r w:rsidRPr="00BF0142">
              <w:lastRenderedPageBreak/>
              <w:t>A</w:t>
            </w:r>
            <w:r>
              <w:t>t address 100</w:t>
            </w:r>
            <w:r>
              <w:t>6</w:t>
            </w:r>
            <w:r>
              <w:t>, MOV</w:t>
            </w:r>
            <w:r>
              <w:t>LZ</w:t>
            </w:r>
            <w:r>
              <w:t xml:space="preserve"> is performed:</w:t>
            </w:r>
          </w:p>
          <w:p w14:paraId="0CEF43A2" w14:textId="3357CF1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AA99</w:t>
            </w:r>
          </w:p>
          <w:p w14:paraId="582FF66C" w14:textId="2FAB3A3F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00</w:t>
            </w:r>
          </w:p>
          <w:p w14:paraId="5A61098A" w14:textId="3091A67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88</w:t>
            </w:r>
          </w:p>
          <w:p w14:paraId="0910B3A1" w14:textId="268B5AE6" w:rsidR="000C6D60" w:rsidRDefault="000C6D60" w:rsidP="000C6D60">
            <w:r>
              <w:t>This will produce:</w:t>
            </w:r>
          </w:p>
          <w:p w14:paraId="6B363D28" w14:textId="0B990660" w:rsidR="0039637B" w:rsidRPr="00BF0142" w:rsidRDefault="000C6D60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 w:rsidR="00643A78">
              <w:t xml:space="preserve"> = 0xFF</w:t>
            </w:r>
            <w:r w:rsidR="00643A78">
              <w:t>88</w:t>
            </w:r>
          </w:p>
        </w:tc>
        <w:tc>
          <w:tcPr>
            <w:tcW w:w="4675" w:type="dxa"/>
            <w:vAlign w:val="center"/>
          </w:tcPr>
          <w:p w14:paraId="1AD51CDF" w14:textId="6E4067D8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DCA9C1" wp14:editId="053D8B5F">
                  <wp:extent cx="2880000" cy="2289600"/>
                  <wp:effectExtent l="0" t="0" r="0" b="0"/>
                  <wp:docPr id="27314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401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5042B92B" w14:textId="77777777" w:rsidTr="00DE2708">
        <w:tc>
          <w:tcPr>
            <w:tcW w:w="4675" w:type="dxa"/>
            <w:vAlign w:val="center"/>
          </w:tcPr>
          <w:p w14:paraId="68BB9827" w14:textId="4B480BD4" w:rsidR="00643A78" w:rsidRDefault="00643A78" w:rsidP="00643A78">
            <w:r w:rsidRPr="00BF0142">
              <w:t>A</w:t>
            </w:r>
            <w:r>
              <w:t>t memory address 100</w:t>
            </w:r>
            <w:r>
              <w:t>8</w:t>
            </w:r>
            <w:r>
              <w:t>, MOV</w:t>
            </w:r>
            <w:r>
              <w:t>LS</w:t>
            </w:r>
            <w:r>
              <w:t xml:space="preserve"> is performed:</w:t>
            </w:r>
          </w:p>
          <w:p w14:paraId="775CEBB9" w14:textId="50DB0A87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FF88</w:t>
            </w:r>
          </w:p>
          <w:p w14:paraId="0B7EA3A0" w14:textId="28CBD998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FF</w:t>
            </w:r>
          </w:p>
          <w:p w14:paraId="0B2B23E0" w14:textId="68A9002D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77</w:t>
            </w:r>
          </w:p>
          <w:p w14:paraId="619C6DD5" w14:textId="3A37567E" w:rsidR="000C6D60" w:rsidRDefault="000C6D60" w:rsidP="000C6D60">
            <w:r>
              <w:t>This will produce:</w:t>
            </w:r>
          </w:p>
          <w:p w14:paraId="065AC6D4" w14:textId="6FAE45A0" w:rsidR="0039637B" w:rsidRPr="00BF0142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 xml:space="preserve"> = 0xFF</w:t>
            </w:r>
            <w:r>
              <w:t>77</w:t>
            </w:r>
          </w:p>
        </w:tc>
        <w:tc>
          <w:tcPr>
            <w:tcW w:w="4675" w:type="dxa"/>
            <w:vAlign w:val="center"/>
          </w:tcPr>
          <w:p w14:paraId="638A6B49" w14:textId="08D88510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757576E0" wp14:editId="5BE920C1">
                  <wp:extent cx="2880000" cy="2408400"/>
                  <wp:effectExtent l="0" t="0" r="0" b="0"/>
                  <wp:docPr id="95647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72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E6994" w14:textId="4092EF8F" w:rsidR="006A5EC5" w:rsidRDefault="006A5EC5" w:rsidP="00643A78"/>
    <w:p w14:paraId="41997EBA" w14:textId="17F80933" w:rsidR="00643A78" w:rsidRDefault="00643A78" w:rsidP="00643A78">
      <w:r>
        <w:t>The MOVL, MOVLZ, MOVLS, and MOVH operations perform as expected.</w:t>
      </w:r>
      <w:r w:rsidR="00E151E9">
        <w:t xml:space="preserve"> They do not set or clear any flags.</w:t>
      </w:r>
    </w:p>
    <w:p w14:paraId="17754289" w14:textId="10F91BE8" w:rsidR="00E151E9" w:rsidRPr="00E151E9" w:rsidRDefault="00E151E9" w:rsidP="00643A78">
      <w:r>
        <w:rPr>
          <w:b/>
          <w:bCs/>
        </w:rPr>
        <w:t xml:space="preserve">Pass/Fail: </w:t>
      </w:r>
      <w:r>
        <w:t>PASS</w:t>
      </w:r>
    </w:p>
    <w:p w14:paraId="79520075" w14:textId="77777777" w:rsidR="006A5EC5" w:rsidRDefault="006A5EC5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387543E" w14:textId="77777777" w:rsidR="006A5EC5" w:rsidRDefault="006A5EC5" w:rsidP="006A5EC5">
      <w:pPr>
        <w:pStyle w:val="Heading3"/>
      </w:pPr>
    </w:p>
    <w:p w14:paraId="0C0DC840" w14:textId="4BE1DB59" w:rsidR="00A72741" w:rsidRPr="009555ED" w:rsidRDefault="00867B17" w:rsidP="00867B17">
      <w:pPr>
        <w:pStyle w:val="Heading3"/>
        <w:numPr>
          <w:ilvl w:val="0"/>
          <w:numId w:val="1"/>
        </w:numPr>
        <w:ind w:left="493" w:hanging="493"/>
      </w:pPr>
      <w:r>
        <w:t>ADD and ADDC</w:t>
      </w:r>
      <w:r w:rsidR="009B4115">
        <w:t xml:space="preserve"> </w:t>
      </w:r>
      <w:r w:rsidR="00B270F3">
        <w:t>instructions</w:t>
      </w:r>
      <w:r w:rsidR="009B4115">
        <w:t xml:space="preserve"> work as expected</w:t>
      </w:r>
    </w:p>
    <w:p w14:paraId="07C7F9C6" w14:textId="1E3817B3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9B4115">
        <w:t>execution of</w:t>
      </w:r>
      <w:r w:rsidR="00C649D7">
        <w:t xml:space="preserve"> ADD and ADDC</w:t>
      </w:r>
      <w:r w:rsidR="00B270F3">
        <w:t xml:space="preserve"> instructions.</w:t>
      </w:r>
    </w:p>
    <w:p w14:paraId="1CF6D8A5" w14:textId="7CBBB611" w:rsidR="0007157A" w:rsidRDefault="00A72741" w:rsidP="0007157A">
      <w:r w:rsidRPr="009555ED">
        <w:rPr>
          <w:b/>
          <w:bCs/>
        </w:rPr>
        <w:t>Configuration:</w:t>
      </w:r>
      <w:r>
        <w:t xml:space="preserve"> </w:t>
      </w:r>
      <w:r w:rsidR="00C649D7">
        <w:t xml:space="preserve">The following program is loaded into the emulator. </w:t>
      </w:r>
      <w:r w:rsidR="0007157A">
        <w:t>ADD and ADDC are</w:t>
      </w:r>
      <w:r w:rsidR="0007157A">
        <w:t xml:space="preserve"> executed with byte and word, register and constant sources, and related flags each set in at least one operation.</w:t>
      </w:r>
    </w:p>
    <w:p w14:paraId="77212A75" w14:textId="44E1FA3F" w:rsidR="00C649D7" w:rsidRDefault="00C649D7" w:rsidP="00A72741"/>
    <w:p w14:paraId="0089633D" w14:textId="3B9E7ED3" w:rsidR="00A72741" w:rsidRDefault="00837CFF" w:rsidP="00837CFF">
      <w:pPr>
        <w:jc w:val="center"/>
      </w:pPr>
      <w:r w:rsidRPr="00837CFF">
        <w:drawing>
          <wp:inline distT="0" distB="0" distL="0" distR="0" wp14:anchorId="68ADFA9F" wp14:editId="58F49FAC">
            <wp:extent cx="5943600" cy="2143125"/>
            <wp:effectExtent l="0" t="0" r="0" b="9525"/>
            <wp:docPr id="164615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01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41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DE3C77" w14:paraId="76ABE650" w14:textId="77777777" w:rsidTr="00DE3C77">
        <w:tc>
          <w:tcPr>
            <w:tcW w:w="4675" w:type="dxa"/>
            <w:vAlign w:val="center"/>
          </w:tcPr>
          <w:p w14:paraId="1828DCC2" w14:textId="259DBF2D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72A9C9B4" w14:textId="512EB75F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DE3C77" w14:paraId="3F6BBCA2" w14:textId="77777777" w:rsidTr="00DE3C77">
        <w:tc>
          <w:tcPr>
            <w:tcW w:w="4675" w:type="dxa"/>
            <w:vAlign w:val="center"/>
          </w:tcPr>
          <w:p w14:paraId="7670C92F" w14:textId="63A55375" w:rsidR="00DE3C77" w:rsidRDefault="00BF0142" w:rsidP="00DE3C77">
            <w:r w:rsidRPr="00BF0142">
              <w:t>A</w:t>
            </w:r>
            <w:r>
              <w:t>t address 100</w:t>
            </w:r>
            <w:r w:rsidR="0039637B">
              <w:t>4</w:t>
            </w:r>
            <w:r>
              <w:t xml:space="preserve">, </w:t>
            </w:r>
            <w:r w:rsidR="00DE3C77" w:rsidRPr="00BF0142">
              <w:t>ADD</w:t>
            </w:r>
            <w:r w:rsidR="00DE3C77">
              <w:t xml:space="preserve"> is performed using values of size word</w:t>
            </w:r>
            <w:r w:rsidR="00734F44">
              <w:t xml:space="preserve"> and a register source</w:t>
            </w:r>
            <w:r w:rsidR="00DE3C77">
              <w:t>:</w:t>
            </w:r>
          </w:p>
          <w:p w14:paraId="4DF800CC" w14:textId="7AC5B930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0x9000 + 0x9000</w:t>
            </w:r>
          </w:p>
          <w:p w14:paraId="2F7052E4" w14:textId="45326DF0" w:rsidR="00DE3C77" w:rsidRDefault="00DE3C77" w:rsidP="00DE3C77">
            <w:r>
              <w:t>This will</w:t>
            </w:r>
            <w:r w:rsidR="00643A78">
              <w:t xml:space="preserve"> produce:</w:t>
            </w:r>
          </w:p>
          <w:p w14:paraId="1BBE0D47" w14:textId="01B1AA3F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0</w:t>
            </w:r>
          </w:p>
          <w:p w14:paraId="0328D437" w14:textId="65F759C7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overflow flag</w:t>
            </w:r>
          </w:p>
          <w:p w14:paraId="623244F4" w14:textId="17AF2DEA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66E2085" w14:textId="6B6AFA2C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BAF88DE" w14:textId="698D0663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58228596" w14:textId="2330817A" w:rsid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16E3E6E3" wp14:editId="3DB2247E">
                  <wp:extent cx="2880000" cy="2260800"/>
                  <wp:effectExtent l="0" t="0" r="0" b="6350"/>
                  <wp:docPr id="13967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276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6F364D51" w14:textId="77777777" w:rsidTr="00DE3C77">
        <w:tc>
          <w:tcPr>
            <w:tcW w:w="4675" w:type="dxa"/>
            <w:vAlign w:val="center"/>
          </w:tcPr>
          <w:p w14:paraId="6F1FC111" w14:textId="6DD6C736" w:rsidR="00DE3C77" w:rsidRDefault="005E40E9" w:rsidP="00DE3C77">
            <w:r w:rsidRPr="00BF0142">
              <w:lastRenderedPageBreak/>
              <w:t>At address 1006</w:t>
            </w:r>
            <w:r w:rsidR="00BF0142">
              <w:t xml:space="preserve">, </w:t>
            </w:r>
            <w:r w:rsidR="00DE3C77">
              <w:t>ADDC</w:t>
            </w:r>
            <w:r w:rsidR="00DE3C77">
              <w:t xml:space="preserve"> is performed using values of size word</w:t>
            </w:r>
            <w:r w:rsidR="00534A57">
              <w:t xml:space="preserve"> with a constant value</w:t>
            </w:r>
            <w:r w:rsidR="00734F44">
              <w:t xml:space="preserve"> and a constant source</w:t>
            </w:r>
            <w:r w:rsidR="00DE3C77">
              <w:t>:</w:t>
            </w:r>
          </w:p>
          <w:p w14:paraId="303EA748" w14:textId="507ABC67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</w:t>
            </w:r>
            <w:r w:rsidR="00DE3C77">
              <w:t>0x2000</w:t>
            </w:r>
            <w:r w:rsidR="00DE3C77">
              <w:t xml:space="preserve"> + </w:t>
            </w:r>
            <w:r w:rsidR="00534A57">
              <w:t>$</w:t>
            </w:r>
            <w:r w:rsidR="00BF0142">
              <w:t>0 + CARRY</w:t>
            </w:r>
          </w:p>
          <w:p w14:paraId="6EA4439B" w14:textId="3A3BD528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0CE2C753" w14:textId="04203BDE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1</w:t>
            </w:r>
          </w:p>
          <w:p w14:paraId="2EC271F8" w14:textId="1D3DD699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overflow flag</w:t>
            </w:r>
          </w:p>
          <w:p w14:paraId="749AF6D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77FD1F80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23307755" w14:textId="7039F269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carry flag</w:t>
            </w:r>
          </w:p>
        </w:tc>
        <w:tc>
          <w:tcPr>
            <w:tcW w:w="4675" w:type="dxa"/>
            <w:vAlign w:val="center"/>
          </w:tcPr>
          <w:p w14:paraId="155EC19C" w14:textId="238C1ADF" w:rsidR="00DE3C77" w:rsidRDefault="00534A57" w:rsidP="00DE3C77">
            <w:pPr>
              <w:jc w:val="center"/>
            </w:pPr>
            <w:r w:rsidRPr="00534A57">
              <w:drawing>
                <wp:inline distT="0" distB="0" distL="0" distR="0" wp14:anchorId="50EFB055" wp14:editId="10C2138E">
                  <wp:extent cx="2880000" cy="2296800"/>
                  <wp:effectExtent l="0" t="0" r="0" b="8255"/>
                  <wp:docPr id="1996121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214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434B7740" w14:textId="77777777" w:rsidTr="00DE3C77">
        <w:tc>
          <w:tcPr>
            <w:tcW w:w="4675" w:type="dxa"/>
            <w:vAlign w:val="center"/>
          </w:tcPr>
          <w:p w14:paraId="7A159449" w14:textId="3DFB88DA" w:rsidR="00DE3C77" w:rsidRDefault="005E40E9" w:rsidP="00DE3C77">
            <w:r w:rsidRPr="00BF0142">
              <w:t>At memory address 100A</w:t>
            </w:r>
            <w:r w:rsidR="00BF0142">
              <w:t>, ADD</w:t>
            </w:r>
            <w:r w:rsidR="00DE3C77">
              <w:t xml:space="preserve"> is performed using values of size </w:t>
            </w:r>
            <w:r w:rsidR="00DE3C77">
              <w:t>byte</w:t>
            </w:r>
            <w:r w:rsidR="00734F44">
              <w:t xml:space="preserve"> and a register source</w:t>
            </w:r>
            <w:r w:rsidR="00DE3C77">
              <w:t>:</w:t>
            </w:r>
          </w:p>
          <w:p w14:paraId="28E6B553" w14:textId="00665EB2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DE3C77">
              <w:t xml:space="preserve"> &lt;- </w:t>
            </w:r>
            <w:r w:rsidR="00EA5A4B">
              <w:t>0x</w:t>
            </w:r>
            <w:r w:rsidR="00C649D7">
              <w:t>01</w:t>
            </w:r>
            <w:r w:rsidR="00DE3C77">
              <w:t xml:space="preserve"> + </w:t>
            </w:r>
            <w:r w:rsidR="00EA5A4B">
              <w:t>0x</w:t>
            </w:r>
            <w:r w:rsidR="00C649D7">
              <w:t>FF</w:t>
            </w:r>
          </w:p>
          <w:p w14:paraId="35C6EDEC" w14:textId="546DB882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44A43C7" w14:textId="3D69B04D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00</w:t>
            </w:r>
          </w:p>
          <w:p w14:paraId="2BA23620" w14:textId="08C9A467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DE3C77">
              <w:t xml:space="preserve"> overflow flag</w:t>
            </w:r>
          </w:p>
          <w:p w14:paraId="090336B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5B5753E3" w14:textId="715D2366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DE3C77">
              <w:t xml:space="preserve"> zero flag</w:t>
            </w:r>
          </w:p>
          <w:p w14:paraId="145A8A76" w14:textId="1046CF82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707E95F3" w14:textId="1A22459E" w:rsidR="00DE3C77" w:rsidRP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2FD58223" wp14:editId="494D1806">
                  <wp:extent cx="2880000" cy="2426400"/>
                  <wp:effectExtent l="0" t="0" r="0" b="0"/>
                  <wp:docPr id="186835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503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4B" w14:paraId="5E928303" w14:textId="77777777" w:rsidTr="00DE3C77">
        <w:tc>
          <w:tcPr>
            <w:tcW w:w="4675" w:type="dxa"/>
            <w:vAlign w:val="center"/>
          </w:tcPr>
          <w:p w14:paraId="09A17E40" w14:textId="40CF4C5D" w:rsidR="00EA5A4B" w:rsidRDefault="005E40E9" w:rsidP="00EA5A4B">
            <w:r w:rsidRPr="00BF0142">
              <w:t>At memory addr</w:t>
            </w:r>
            <w:r w:rsidR="00BF0142">
              <w:t>ess 100E, ADD</w:t>
            </w:r>
            <w:r w:rsidR="00EA5A4B">
              <w:t xml:space="preserve"> is performed using values of size </w:t>
            </w:r>
            <w:r w:rsidR="00EA5A4B">
              <w:t>byte</w:t>
            </w:r>
            <w:r w:rsidR="00734F44">
              <w:t xml:space="preserve"> and a register source</w:t>
            </w:r>
            <w:r w:rsidR="00EA5A4B">
              <w:t>:</w:t>
            </w:r>
          </w:p>
          <w:p w14:paraId="13751E84" w14:textId="4DEB637A" w:rsidR="00EA5A4B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</w:t>
            </w:r>
            <w:r w:rsidR="00EA5A4B">
              <w:t>&lt;- 0x</w:t>
            </w:r>
            <w:r w:rsidR="00C649D7">
              <w:t>00</w:t>
            </w:r>
            <w:r w:rsidR="00EA5A4B">
              <w:t xml:space="preserve"> + 0x</w:t>
            </w:r>
            <w:r w:rsidR="00C649D7">
              <w:t>FF</w:t>
            </w:r>
          </w:p>
          <w:p w14:paraId="0F206973" w14:textId="7AA1E1FF" w:rsidR="00EA5A4B" w:rsidRDefault="00EA5A4B" w:rsidP="00EA5A4B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68E420D0" w14:textId="79CDEFE3" w:rsidR="00643A78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FF</w:t>
            </w:r>
          </w:p>
          <w:p w14:paraId="697A1CCB" w14:textId="77777777" w:rsidR="00EA5A4B" w:rsidRDefault="00EA5A4B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CAF848C" w14:textId="459E5CEE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EA5A4B">
              <w:t xml:space="preserve"> negative flag</w:t>
            </w:r>
          </w:p>
          <w:p w14:paraId="30252E25" w14:textId="200D7A8F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zero flag</w:t>
            </w:r>
          </w:p>
          <w:p w14:paraId="062F9A33" w14:textId="7A046593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carry flag</w:t>
            </w:r>
          </w:p>
        </w:tc>
        <w:tc>
          <w:tcPr>
            <w:tcW w:w="4675" w:type="dxa"/>
            <w:vAlign w:val="center"/>
          </w:tcPr>
          <w:p w14:paraId="6B3B5757" w14:textId="69ECA2A7" w:rsidR="00EA5A4B" w:rsidRPr="00DE3C77" w:rsidRDefault="00C649D7" w:rsidP="00DE3C77">
            <w:pPr>
              <w:jc w:val="center"/>
            </w:pPr>
            <w:r w:rsidRPr="00C649D7">
              <w:drawing>
                <wp:inline distT="0" distB="0" distL="0" distR="0" wp14:anchorId="3628C4A0" wp14:editId="45A0CE2F">
                  <wp:extent cx="2880000" cy="2300400"/>
                  <wp:effectExtent l="0" t="0" r="0" b="5080"/>
                  <wp:docPr id="12317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82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497F8" w14:textId="77777777" w:rsidR="00867B17" w:rsidRDefault="00867B17" w:rsidP="00A72741"/>
    <w:p w14:paraId="3729E447" w14:textId="77777777" w:rsidR="00E151E9" w:rsidRDefault="00C649D7" w:rsidP="00E151E9">
      <w:r>
        <w:t xml:space="preserve">The ADD and ADDC </w:t>
      </w:r>
      <w:r w:rsidR="00B270F3">
        <w:t>instructions</w:t>
      </w:r>
      <w:r>
        <w:t xml:space="preserve"> perform as expected. </w:t>
      </w:r>
      <w:r w:rsidR="00BF0142">
        <w:t>They produce the correct results when adding word or byte, and when there is a carry for ADDC. They also set the flags as expected.</w:t>
      </w:r>
    </w:p>
    <w:p w14:paraId="553451D7" w14:textId="35B335F6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34E5211E" w14:textId="77777777" w:rsidR="00E151E9" w:rsidRPr="009555ED" w:rsidRDefault="00E151E9" w:rsidP="00A72741"/>
    <w:p w14:paraId="007A2642" w14:textId="0114F98A" w:rsidR="004436FD" w:rsidRPr="009555ED" w:rsidRDefault="004436FD" w:rsidP="004436FD">
      <w:pPr>
        <w:pStyle w:val="Heading3"/>
        <w:numPr>
          <w:ilvl w:val="0"/>
          <w:numId w:val="1"/>
        </w:numPr>
        <w:ind w:left="493" w:hanging="493"/>
      </w:pP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work as expected</w:t>
      </w:r>
    </w:p>
    <w:p w14:paraId="691A6A8C" w14:textId="4242AA7F" w:rsidR="004436FD" w:rsidRDefault="004436FD" w:rsidP="004436FD">
      <w:r w:rsidRPr="009555ED">
        <w:rPr>
          <w:b/>
          <w:bCs/>
        </w:rPr>
        <w:t>Purpose:</w:t>
      </w:r>
      <w:r>
        <w:t xml:space="preserve"> Checks for successful execution of </w:t>
      </w:r>
      <w:r>
        <w:t>SUB</w:t>
      </w:r>
      <w:r>
        <w:t xml:space="preserve"> and </w:t>
      </w:r>
      <w:r>
        <w:t>SUBC</w:t>
      </w:r>
    </w:p>
    <w:p w14:paraId="18B504FC" w14:textId="57C10F82" w:rsidR="004436FD" w:rsidRDefault="004436FD" w:rsidP="004436F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>SUB and SUBC are</w:t>
      </w:r>
      <w:r w:rsidR="0007157A">
        <w:t xml:space="preserve"> executed with byte and word, register and constant sources, and related flags each set in at least one operation.</w:t>
      </w:r>
    </w:p>
    <w:p w14:paraId="01014CC5" w14:textId="372AD3B4" w:rsidR="004436FD" w:rsidRDefault="006A5EC5" w:rsidP="00BF0142">
      <w:pPr>
        <w:jc w:val="center"/>
      </w:pPr>
      <w:r w:rsidRPr="006A5EC5">
        <w:rPr>
          <w:b/>
          <w:bCs/>
        </w:rPr>
        <w:drawing>
          <wp:inline distT="0" distB="0" distL="0" distR="0" wp14:anchorId="0108670D" wp14:editId="1CE7B2B9">
            <wp:extent cx="5943600" cy="1553210"/>
            <wp:effectExtent l="0" t="0" r="0" b="8890"/>
            <wp:docPr id="1864852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292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6FD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4436FD" w14:paraId="21B142E2" w14:textId="77777777" w:rsidTr="00BF0142">
        <w:tc>
          <w:tcPr>
            <w:tcW w:w="4599" w:type="dxa"/>
            <w:vAlign w:val="center"/>
          </w:tcPr>
          <w:p w14:paraId="29EAC60F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EBCF289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4436FD" w14:paraId="486FA08E" w14:textId="77777777" w:rsidTr="00BF0142">
        <w:tc>
          <w:tcPr>
            <w:tcW w:w="4599" w:type="dxa"/>
            <w:vAlign w:val="center"/>
          </w:tcPr>
          <w:p w14:paraId="285F9069" w14:textId="1ED1B343" w:rsidR="004436FD" w:rsidRDefault="005E40E9" w:rsidP="00DE2708">
            <w:r w:rsidRPr="00BF0142">
              <w:t>At address 1004</w:t>
            </w:r>
            <w:r w:rsidR="00BF0142">
              <w:t xml:space="preserve">, </w:t>
            </w:r>
            <w:r w:rsidR="004436FD">
              <w:t>SUB</w:t>
            </w:r>
            <w:r w:rsidR="004436FD">
              <w:t xml:space="preserve"> is performed using values of size word</w:t>
            </w:r>
            <w:r w:rsidR="00734F44">
              <w:t xml:space="preserve"> and register source</w:t>
            </w:r>
            <w:r w:rsidR="004436FD">
              <w:t>:</w:t>
            </w:r>
          </w:p>
          <w:p w14:paraId="7533E618" w14:textId="06968F9E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4436FD">
              <w:t>&lt;- 0x</w:t>
            </w:r>
            <w:r w:rsidR="004436FD">
              <w:t>8</w:t>
            </w:r>
            <w:r w:rsidR="004436FD">
              <w:t xml:space="preserve">000 </w:t>
            </w:r>
            <w:r w:rsidR="004436FD">
              <w:t>-</w:t>
            </w:r>
            <w:r w:rsidR="004436FD">
              <w:t xml:space="preserve"> 0x</w:t>
            </w:r>
            <w:r w:rsidR="005E40E9">
              <w:t>8</w:t>
            </w:r>
            <w:r w:rsidR="004436FD">
              <w:t>000</w:t>
            </w:r>
          </w:p>
          <w:p w14:paraId="54CCCA9B" w14:textId="1B2DA693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2B12F469" w14:textId="2BFA650D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4F8581C3" w14:textId="32F51D94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overflow flag</w:t>
            </w:r>
          </w:p>
          <w:p w14:paraId="4FCFED6E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6D47BC2" w14:textId="43233490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zero flag</w:t>
            </w:r>
          </w:p>
          <w:p w14:paraId="509CC9C5" w14:textId="10AEADD6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29F573FE" w14:textId="39C7D6C9" w:rsidR="004436FD" w:rsidRDefault="005E40E9" w:rsidP="00DE2708">
            <w:pPr>
              <w:jc w:val="center"/>
            </w:pPr>
            <w:r w:rsidRPr="005E40E9">
              <w:drawing>
                <wp:inline distT="0" distB="0" distL="0" distR="0" wp14:anchorId="4287A0D4" wp14:editId="59A9EFC1">
                  <wp:extent cx="2880000" cy="2311200"/>
                  <wp:effectExtent l="0" t="0" r="0" b="0"/>
                  <wp:docPr id="179503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383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D" w14:paraId="1A9657D5" w14:textId="77777777" w:rsidTr="00BF0142">
        <w:tc>
          <w:tcPr>
            <w:tcW w:w="4599" w:type="dxa"/>
            <w:vAlign w:val="center"/>
          </w:tcPr>
          <w:p w14:paraId="7D6F33C9" w14:textId="53047822" w:rsidR="004436FD" w:rsidRDefault="00BF0142" w:rsidP="00DE2708">
            <w:r>
              <w:t>At address 1006, SUBC</w:t>
            </w:r>
            <w:r w:rsidR="004436FD">
              <w:t xml:space="preserve"> is performed using values of size word </w:t>
            </w:r>
            <w:r w:rsidR="00734F44">
              <w:t>and</w:t>
            </w:r>
            <w:r w:rsidR="004436FD">
              <w:t xml:space="preserve"> a constant</w:t>
            </w:r>
            <w:r w:rsidR="00734F44">
              <w:t xml:space="preserve"> source</w:t>
            </w:r>
            <w:r w:rsidR="004436FD">
              <w:t>:</w:t>
            </w:r>
          </w:p>
          <w:p w14:paraId="2E229BCF" w14:textId="1117CD10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4436FD">
              <w:t xml:space="preserve"> &lt;- 0x2000 </w:t>
            </w:r>
            <w:r w:rsidR="00BF0142">
              <w:t>-</w:t>
            </w:r>
            <w:r w:rsidR="004436FD">
              <w:t xml:space="preserve"> $</w:t>
            </w:r>
            <w:r w:rsidR="00BF0142">
              <w:t>0 + CARRY</w:t>
            </w:r>
          </w:p>
          <w:p w14:paraId="650CA5D3" w14:textId="1972FC15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314AA138" w14:textId="2C5388D7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RESULT = 0x2001</w:t>
            </w:r>
          </w:p>
          <w:p w14:paraId="3142768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DCA0D6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B712BFE" w14:textId="07497228" w:rsidR="004436FD" w:rsidRDefault="006A5EC5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zero flag</w:t>
            </w:r>
          </w:p>
          <w:p w14:paraId="2FB1879D" w14:textId="0BE39E2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48AC71CB" w14:textId="312E6B16" w:rsidR="004436FD" w:rsidRDefault="006A5EC5" w:rsidP="00DE2708">
            <w:pPr>
              <w:jc w:val="center"/>
            </w:pPr>
            <w:r w:rsidRPr="006A5EC5">
              <w:drawing>
                <wp:inline distT="0" distB="0" distL="0" distR="0" wp14:anchorId="5CCF056E" wp14:editId="410EE83D">
                  <wp:extent cx="2880000" cy="2278800"/>
                  <wp:effectExtent l="0" t="0" r="0" b="7620"/>
                  <wp:docPr id="49574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422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42" w14:paraId="1B9F60F1" w14:textId="77777777" w:rsidTr="00BF0142">
        <w:tc>
          <w:tcPr>
            <w:tcW w:w="4599" w:type="dxa"/>
            <w:vAlign w:val="center"/>
          </w:tcPr>
          <w:p w14:paraId="14B44D1D" w14:textId="423C0B26" w:rsidR="004436FD" w:rsidRDefault="004436FD" w:rsidP="00DE2708">
            <w:r>
              <w:lastRenderedPageBreak/>
              <w:t>A</w:t>
            </w:r>
            <w:r w:rsidR="00BF0142">
              <w:t>t address 100C, SUB</w:t>
            </w:r>
            <w:r>
              <w:t xml:space="preserve"> is performed using values of size byte</w:t>
            </w:r>
            <w:r w:rsidR="00734F44">
              <w:t xml:space="preserve"> and a register source</w:t>
            </w:r>
            <w:r>
              <w:t>:</w:t>
            </w:r>
          </w:p>
          <w:p w14:paraId="63FF16FE" w14:textId="033CEB27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 w:rsidR="004436FD">
              <w:t>&lt;- 0x</w:t>
            </w:r>
            <w:r w:rsidR="00BF0142">
              <w:t>30 – 0x80</w:t>
            </w:r>
          </w:p>
          <w:p w14:paraId="4C21F6B9" w14:textId="5FC57A9A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00ECD7C" w14:textId="086491F6" w:rsidR="00643A78" w:rsidRDefault="00643A78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>
              <w:t>= 0x00B0</w:t>
            </w:r>
          </w:p>
          <w:p w14:paraId="4E02F8FD" w14:textId="35FD436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overflow flag</w:t>
            </w:r>
          </w:p>
          <w:p w14:paraId="6316DD52" w14:textId="3C8E205B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negative flag</w:t>
            </w:r>
          </w:p>
          <w:p w14:paraId="7F3583B4" w14:textId="267A184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4436FD">
              <w:t xml:space="preserve"> zero flag</w:t>
            </w:r>
          </w:p>
          <w:p w14:paraId="430A8654" w14:textId="48530A7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05D01AC3" w14:textId="0AD18E90" w:rsidR="004436FD" w:rsidRPr="00DE3C77" w:rsidRDefault="00BF0142" w:rsidP="00DE2708">
            <w:pPr>
              <w:jc w:val="center"/>
            </w:pPr>
            <w:r w:rsidRPr="00BF0142">
              <w:drawing>
                <wp:inline distT="0" distB="0" distL="0" distR="0" wp14:anchorId="2456EBE0" wp14:editId="673295EB">
                  <wp:extent cx="2880000" cy="2282400"/>
                  <wp:effectExtent l="0" t="0" r="0" b="3810"/>
                  <wp:docPr id="73539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904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50846" w14:textId="77777777" w:rsidR="004436FD" w:rsidRDefault="004436FD" w:rsidP="004436FD"/>
    <w:p w14:paraId="1D8FD6B8" w14:textId="2EC6B059" w:rsidR="00BF0142" w:rsidRDefault="00BF0142" w:rsidP="004436FD">
      <w:r>
        <w:t xml:space="preserve">The </w:t>
      </w: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perform as expected. They produce the correct results when </w:t>
      </w:r>
      <w:r w:rsidR="00B270F3">
        <w:t>subtracting word</w:t>
      </w:r>
      <w:r>
        <w:t xml:space="preserve"> or byte, and when there is a carry for </w:t>
      </w:r>
      <w:r>
        <w:t>SUBC</w:t>
      </w:r>
      <w:r>
        <w:t>. They also set the flags as expected.</w:t>
      </w:r>
    </w:p>
    <w:p w14:paraId="45688892" w14:textId="28784377" w:rsidR="00E151E9" w:rsidRDefault="00E151E9" w:rsidP="004436FD">
      <w:r>
        <w:rPr>
          <w:b/>
          <w:bCs/>
        </w:rPr>
        <w:t xml:space="preserve">Pass/Fail: </w:t>
      </w:r>
      <w:r>
        <w:t>PASS</w:t>
      </w:r>
    </w:p>
    <w:p w14:paraId="7876D0E5" w14:textId="6DAA3767" w:rsidR="00B270F3" w:rsidRPr="009555ED" w:rsidRDefault="00B270F3" w:rsidP="00B270F3">
      <w:pPr>
        <w:pStyle w:val="Heading3"/>
        <w:numPr>
          <w:ilvl w:val="0"/>
          <w:numId w:val="1"/>
        </w:numPr>
        <w:ind w:left="493" w:hanging="493"/>
      </w:pPr>
      <w:r>
        <w:t>DADD</w:t>
      </w:r>
      <w:r>
        <w:t xml:space="preserve"> </w:t>
      </w:r>
      <w:r>
        <w:t>instruction</w:t>
      </w:r>
      <w:r>
        <w:t xml:space="preserve"> work</w:t>
      </w:r>
      <w:r w:rsidR="00EA07C1">
        <w:t>s</w:t>
      </w:r>
      <w:r>
        <w:t xml:space="preserve"> as expected</w:t>
      </w:r>
    </w:p>
    <w:p w14:paraId="0138D542" w14:textId="6FD80D31" w:rsidR="00B270F3" w:rsidRDefault="00B270F3" w:rsidP="00B270F3">
      <w:r w:rsidRPr="009555ED">
        <w:rPr>
          <w:b/>
          <w:bCs/>
        </w:rPr>
        <w:t>Purpose:</w:t>
      </w:r>
      <w:r>
        <w:t xml:space="preserve"> Checks for successful execution of </w:t>
      </w:r>
      <w:r w:rsidR="00AA3E61">
        <w:t>DADD instructions</w:t>
      </w:r>
    </w:p>
    <w:p w14:paraId="24B3F3C3" w14:textId="73E8C605" w:rsidR="00B270F3" w:rsidRDefault="00B270F3" w:rsidP="00B270F3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DADD </w:t>
      </w:r>
      <w:r w:rsidR="0007157A">
        <w:t>is executed with byte and word, register and constant sources, and related flags each set in at least one operation.</w:t>
      </w:r>
    </w:p>
    <w:p w14:paraId="05A3451A" w14:textId="0CADB27D" w:rsidR="008713B5" w:rsidRDefault="00734F44" w:rsidP="00B270F3">
      <w:pPr>
        <w:jc w:val="center"/>
        <w:rPr>
          <w:b/>
          <w:bCs/>
        </w:rPr>
      </w:pPr>
      <w:r w:rsidRPr="00734F44">
        <w:rPr>
          <w:b/>
          <w:bCs/>
        </w:rPr>
        <w:drawing>
          <wp:inline distT="0" distB="0" distL="0" distR="0" wp14:anchorId="7EA50AA5" wp14:editId="2BDF0B02">
            <wp:extent cx="5943600" cy="1725930"/>
            <wp:effectExtent l="0" t="0" r="0" b="7620"/>
            <wp:docPr id="254389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943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F28" w14:textId="4A5D81BF" w:rsidR="00B270F3" w:rsidRPr="008713B5" w:rsidRDefault="008713B5" w:rsidP="008713B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270F3" w14:paraId="78290437" w14:textId="77777777" w:rsidTr="00DE2708">
        <w:tc>
          <w:tcPr>
            <w:tcW w:w="4599" w:type="dxa"/>
            <w:vAlign w:val="center"/>
          </w:tcPr>
          <w:p w14:paraId="2CD2A7AA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2876FF33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270F3" w14:paraId="3954DACD" w14:textId="77777777" w:rsidTr="00DE2708">
        <w:tc>
          <w:tcPr>
            <w:tcW w:w="4599" w:type="dxa"/>
            <w:vAlign w:val="center"/>
          </w:tcPr>
          <w:p w14:paraId="5893B720" w14:textId="313A2607" w:rsidR="00B270F3" w:rsidRDefault="00B270F3" w:rsidP="00DE2708">
            <w:r w:rsidRPr="00BF0142">
              <w:t>At address 100</w:t>
            </w:r>
            <w:r w:rsidR="00734F44">
              <w:t>8</w:t>
            </w:r>
            <w:r>
              <w:t xml:space="preserve">, </w:t>
            </w:r>
            <w:r w:rsidR="00734F44">
              <w:t>DADD</w:t>
            </w:r>
            <w:r>
              <w:t xml:space="preserve"> is performed using values of size word</w:t>
            </w:r>
            <w:r w:rsidR="004D0862">
              <w:t xml:space="preserve"> with a register source</w:t>
            </w:r>
            <w:r>
              <w:t>:</w:t>
            </w:r>
          </w:p>
          <w:p w14:paraId="35E53E49" w14:textId="1CCFEA6A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4D0862">
              <w:t>1234 + 8766</w:t>
            </w:r>
          </w:p>
          <w:p w14:paraId="3693536E" w14:textId="77777777" w:rsidR="00B270F3" w:rsidRDefault="00B270F3" w:rsidP="00DE2708">
            <w:r>
              <w:t>This will produce:</w:t>
            </w:r>
          </w:p>
          <w:p w14:paraId="4CF485CA" w14:textId="00626376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4D0862">
              <w:t>0000</w:t>
            </w:r>
          </w:p>
          <w:p w14:paraId="5464B504" w14:textId="1F291661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8CB09BE" w14:textId="353DDF33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5832C7EC" w14:textId="156EFD0F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5A9A158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79F678F" w14:textId="5130E065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5B1D5EA1" wp14:editId="4E5E3098">
                  <wp:extent cx="2880000" cy="2264400"/>
                  <wp:effectExtent l="0" t="0" r="0" b="3175"/>
                  <wp:docPr id="1855323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233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F3" w14:paraId="2B471D35" w14:textId="77777777" w:rsidTr="00DE2708">
        <w:tc>
          <w:tcPr>
            <w:tcW w:w="4599" w:type="dxa"/>
            <w:vAlign w:val="center"/>
          </w:tcPr>
          <w:p w14:paraId="075ABC13" w14:textId="54622075" w:rsidR="00B270F3" w:rsidRDefault="00B270F3" w:rsidP="00DE2708">
            <w:r>
              <w:t>At address 100</w:t>
            </w:r>
            <w:r w:rsidR="004D0862">
              <w:t>A</w:t>
            </w:r>
            <w:r>
              <w:t xml:space="preserve">, </w:t>
            </w:r>
            <w:r w:rsidR="004D0862">
              <w:t>DADD</w:t>
            </w:r>
            <w:r>
              <w:t xml:space="preserve"> is performed using values of size word with a constant </w:t>
            </w:r>
            <w:r w:rsidR="004D0862">
              <w:t>sou</w:t>
            </w:r>
            <w:r w:rsidR="00B9155C">
              <w:t>r</w:t>
            </w:r>
            <w:r w:rsidR="004D0862">
              <w:t>ce</w:t>
            </w:r>
            <w:r>
              <w:t>:</w:t>
            </w:r>
          </w:p>
          <w:p w14:paraId="3EEDD0F6" w14:textId="67A1D098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4D0862">
              <w:t>.lowbyte</w:t>
            </w:r>
            <w:proofErr w:type="spellEnd"/>
            <w:r>
              <w:t xml:space="preserve"> &lt;- </w:t>
            </w:r>
            <w:r w:rsidR="004D0862">
              <w:t>34</w:t>
            </w:r>
            <w:r>
              <w:t xml:space="preserve"> </w:t>
            </w:r>
            <w:r w:rsidR="004D0862">
              <w:t>+</w:t>
            </w:r>
            <w:r>
              <w:t xml:space="preserve"> $</w:t>
            </w:r>
            <w:r w:rsidR="004D0862">
              <w:t>4</w:t>
            </w:r>
          </w:p>
          <w:p w14:paraId="44763FB7" w14:textId="77777777" w:rsidR="00B270F3" w:rsidRDefault="00B270F3" w:rsidP="00DE2708">
            <w:r>
              <w:t>This will produce:</w:t>
            </w:r>
          </w:p>
          <w:p w14:paraId="07771ADD" w14:textId="54967513" w:rsidR="00B270F3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270F3">
              <w:t xml:space="preserve"> = 0x</w:t>
            </w:r>
            <w:r w:rsidR="004D0862">
              <w:t>1238</w:t>
            </w:r>
          </w:p>
          <w:p w14:paraId="688E6DA2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3B10CC33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656BC9C" w14:textId="420855DC" w:rsidR="000C6D60" w:rsidRDefault="000C6D60" w:rsidP="000C6D60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E3AAA81" w14:textId="0F338CE4" w:rsidR="00B270F3" w:rsidRDefault="004D0862" w:rsidP="00B270F3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270F3">
              <w:t xml:space="preserve"> carry flag</w:t>
            </w:r>
          </w:p>
        </w:tc>
        <w:tc>
          <w:tcPr>
            <w:tcW w:w="4751" w:type="dxa"/>
            <w:vAlign w:val="center"/>
          </w:tcPr>
          <w:p w14:paraId="1BABDCEC" w14:textId="319AAFE4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165A95DF" wp14:editId="6DE9F3C2">
                  <wp:extent cx="2880000" cy="2311200"/>
                  <wp:effectExtent l="0" t="0" r="0" b="0"/>
                  <wp:docPr id="64136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605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C0D6" w14:textId="77777777" w:rsidR="00B270F3" w:rsidRDefault="00B270F3" w:rsidP="00B270F3"/>
    <w:p w14:paraId="40D88239" w14:textId="25435181" w:rsidR="00B270F3" w:rsidRDefault="00B9155C" w:rsidP="00B270F3">
      <w:r>
        <w:t>The DADD instruction works as expected. It can perform binary coded decimal addition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35DC8D44" w14:textId="77777777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21041D16" w14:textId="77777777" w:rsidR="00E151E9" w:rsidRDefault="00E151E9" w:rsidP="00B270F3"/>
    <w:p w14:paraId="08C97B83" w14:textId="77777777" w:rsidR="008140F9" w:rsidRDefault="008140F9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151C7AA" w14:textId="4DEA4BBD" w:rsidR="00B9155C" w:rsidRPr="009555ED" w:rsidRDefault="008140F9" w:rsidP="00B9155C">
      <w:pPr>
        <w:pStyle w:val="Heading3"/>
        <w:numPr>
          <w:ilvl w:val="0"/>
          <w:numId w:val="1"/>
        </w:numPr>
        <w:ind w:left="493" w:hanging="493"/>
      </w:pPr>
      <w:r>
        <w:lastRenderedPageBreak/>
        <w:t>CMP</w:t>
      </w:r>
      <w:r w:rsidR="00B9155C">
        <w:t xml:space="preserve"> instruction work</w:t>
      </w:r>
      <w:r w:rsidR="00EA07C1">
        <w:t>s</w:t>
      </w:r>
      <w:r w:rsidR="00B9155C">
        <w:t xml:space="preserve"> as expected</w:t>
      </w:r>
    </w:p>
    <w:p w14:paraId="79658D0F" w14:textId="6B6811AC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of </w:t>
      </w:r>
      <w:r w:rsidR="008140F9">
        <w:t>CMP</w:t>
      </w:r>
    </w:p>
    <w:p w14:paraId="47E18384" w14:textId="0EC0101A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CMP </w:t>
      </w:r>
      <w:r w:rsidR="0007157A">
        <w:t>is executed with byte and word, register and constant sources, and related flags each set in at least one operation.</w:t>
      </w:r>
      <w:r w:rsidR="0007157A">
        <w:t xml:space="preserve"> </w:t>
      </w:r>
      <w:r w:rsidR="008140F9">
        <w:t>Tests are conducted for when DST and SRC have a difference of 0, more than 0, and less than 0.</w:t>
      </w:r>
    </w:p>
    <w:p w14:paraId="317F3D97" w14:textId="5DB4E08F" w:rsidR="00B9155C" w:rsidRDefault="008140F9" w:rsidP="00B9155C">
      <w:pPr>
        <w:jc w:val="center"/>
      </w:pPr>
      <w:r w:rsidRPr="008140F9">
        <w:rPr>
          <w:b/>
          <w:bCs/>
        </w:rPr>
        <w:drawing>
          <wp:inline distT="0" distB="0" distL="0" distR="0" wp14:anchorId="7DF44C4D" wp14:editId="1386E1FA">
            <wp:extent cx="3868296" cy="1964731"/>
            <wp:effectExtent l="0" t="0" r="0" b="0"/>
            <wp:docPr id="7021496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963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0795" cy="19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C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9155C" w14:paraId="586CFC9E" w14:textId="77777777" w:rsidTr="00DE2708">
        <w:tc>
          <w:tcPr>
            <w:tcW w:w="4599" w:type="dxa"/>
            <w:vAlign w:val="center"/>
          </w:tcPr>
          <w:p w14:paraId="796A8D23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7B57C44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9155C" w14:paraId="3A4F71A1" w14:textId="77777777" w:rsidTr="00DE2708">
        <w:tc>
          <w:tcPr>
            <w:tcW w:w="4599" w:type="dxa"/>
            <w:vAlign w:val="center"/>
          </w:tcPr>
          <w:p w14:paraId="682410EA" w14:textId="43B5D1B0" w:rsidR="00B9155C" w:rsidRDefault="00B9155C" w:rsidP="00DE2708">
            <w:r w:rsidRPr="00BF0142">
              <w:t>At address 1004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byte</w:t>
            </w:r>
            <w:r>
              <w:t xml:space="preserve"> and register source:</w:t>
            </w:r>
          </w:p>
          <w:p w14:paraId="4AA9C0D7" w14:textId="59E17560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</w:t>
            </w:r>
            <w:r>
              <w:t>8 - 0x</w:t>
            </w:r>
            <w:r w:rsidR="008140F9">
              <w:t>0</w:t>
            </w:r>
            <w:r>
              <w:t>8</w:t>
            </w:r>
          </w:p>
          <w:p w14:paraId="6D57DE28" w14:textId="77777777" w:rsidR="00B9155C" w:rsidRDefault="00B9155C" w:rsidP="00DE2708">
            <w:r>
              <w:t>This will produce:</w:t>
            </w:r>
          </w:p>
          <w:p w14:paraId="1A2B7A23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0F95640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86E9E4E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6BBF3FF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038C596E" w14:textId="137D127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403A3DDD" wp14:editId="156430F0">
                  <wp:extent cx="2880000" cy="2275200"/>
                  <wp:effectExtent l="0" t="0" r="0" b="0"/>
                  <wp:docPr id="1878111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117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BBF7F9B" w14:textId="77777777" w:rsidTr="00DE2708">
        <w:tc>
          <w:tcPr>
            <w:tcW w:w="4599" w:type="dxa"/>
            <w:vAlign w:val="center"/>
          </w:tcPr>
          <w:p w14:paraId="14C70ED3" w14:textId="1519B5CC" w:rsidR="00B9155C" w:rsidRDefault="00B9155C" w:rsidP="00DE2708">
            <w:r>
              <w:t xml:space="preserve">At address </w:t>
            </w:r>
            <w:r w:rsidR="008140F9">
              <w:t>100C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word and a </w:t>
            </w:r>
            <w:r w:rsidR="008140F9">
              <w:t>register</w:t>
            </w:r>
            <w:r>
              <w:t xml:space="preserve"> source:</w:t>
            </w:r>
          </w:p>
          <w:p w14:paraId="33906642" w14:textId="6BBC9FD4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708</w:t>
            </w:r>
            <w:r>
              <w:t xml:space="preserve"> </w:t>
            </w:r>
            <w:r w:rsidR="008140F9">
              <w:t>–</w:t>
            </w:r>
            <w:r>
              <w:t xml:space="preserve"> </w:t>
            </w:r>
            <w:r w:rsidR="008140F9">
              <w:t>0x0800</w:t>
            </w:r>
          </w:p>
          <w:p w14:paraId="45AFAEE5" w14:textId="77777777" w:rsidR="00B9155C" w:rsidRDefault="00B9155C" w:rsidP="00DE2708">
            <w:r>
              <w:t>This will produce:</w:t>
            </w:r>
          </w:p>
          <w:p w14:paraId="3618372D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A09907D" w14:textId="76902827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B9155C">
              <w:t xml:space="preserve"> negative flag</w:t>
            </w:r>
          </w:p>
          <w:p w14:paraId="3BF8EEC4" w14:textId="41488579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zero flag</w:t>
            </w:r>
          </w:p>
          <w:p w14:paraId="57ECA97F" w14:textId="65AC605C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2D2F543D" w14:textId="08BDA36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6E3283B4" wp14:editId="701101A9">
                  <wp:extent cx="2880000" cy="2296800"/>
                  <wp:effectExtent l="0" t="0" r="0" b="8255"/>
                  <wp:docPr id="520718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183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890BF8D" w14:textId="77777777" w:rsidTr="00DE2708">
        <w:tc>
          <w:tcPr>
            <w:tcW w:w="4599" w:type="dxa"/>
            <w:vAlign w:val="center"/>
          </w:tcPr>
          <w:p w14:paraId="4C8F0FCF" w14:textId="67B9D0E3" w:rsidR="00B9155C" w:rsidRDefault="00B9155C" w:rsidP="00DE2708">
            <w:r>
              <w:lastRenderedPageBreak/>
              <w:t>At address 100</w:t>
            </w:r>
            <w:r w:rsidR="008140F9">
              <w:t>10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word</w:t>
            </w:r>
            <w:r>
              <w:t xml:space="preserve"> and a </w:t>
            </w:r>
            <w:r w:rsidR="008140F9">
              <w:t>constant</w:t>
            </w:r>
            <w:r>
              <w:t xml:space="preserve"> source:</w:t>
            </w:r>
          </w:p>
          <w:p w14:paraId="275E6260" w14:textId="30D9471A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0x0009 - $1</w:t>
            </w:r>
          </w:p>
          <w:p w14:paraId="6AF0BF1C" w14:textId="77777777" w:rsidR="00B9155C" w:rsidRDefault="00B9155C" w:rsidP="00DE2708">
            <w:r>
              <w:t>This will produce:</w:t>
            </w:r>
          </w:p>
          <w:p w14:paraId="3056F213" w14:textId="56E7AE12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overflow flag</w:t>
            </w:r>
          </w:p>
          <w:p w14:paraId="1291952D" w14:textId="29850144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negative flag</w:t>
            </w:r>
          </w:p>
          <w:p w14:paraId="7614A3C1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10DB1D1A" w14:textId="56819641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40F816D5" w14:textId="54E81F24" w:rsidR="00B9155C" w:rsidRPr="00DE3C77" w:rsidRDefault="008140F9" w:rsidP="00DE2708">
            <w:pPr>
              <w:jc w:val="center"/>
            </w:pPr>
            <w:r w:rsidRPr="008140F9">
              <w:drawing>
                <wp:inline distT="0" distB="0" distL="0" distR="0" wp14:anchorId="67FF9AF1" wp14:editId="058F34DF">
                  <wp:extent cx="2880000" cy="2293200"/>
                  <wp:effectExtent l="0" t="0" r="0" b="0"/>
                  <wp:docPr id="72892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273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1335B" w14:textId="77777777" w:rsidR="00B9155C" w:rsidRDefault="00B9155C" w:rsidP="00B9155C"/>
    <w:p w14:paraId="12EBE734" w14:textId="32E933AD" w:rsidR="00B9155C" w:rsidRDefault="00B9155C" w:rsidP="00B9155C">
      <w:r>
        <w:t xml:space="preserve">The </w:t>
      </w:r>
      <w:r w:rsidR="008140F9">
        <w:t>CMP</w:t>
      </w:r>
      <w:r>
        <w:t xml:space="preserve"> instructions perform as expected. They also set the flags as expected.</w:t>
      </w:r>
    </w:p>
    <w:p w14:paraId="44D5329F" w14:textId="4DB3F175" w:rsidR="00E151E9" w:rsidRDefault="00E151E9" w:rsidP="00B9155C">
      <w:r>
        <w:rPr>
          <w:b/>
          <w:bCs/>
        </w:rPr>
        <w:t xml:space="preserve">Pass/Fail: </w:t>
      </w:r>
      <w:r>
        <w:t>PASS</w:t>
      </w:r>
    </w:p>
    <w:p w14:paraId="1CB457E9" w14:textId="303047D7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XOR</w:t>
      </w:r>
      <w:r>
        <w:t xml:space="preserve"> instruction work</w:t>
      </w:r>
      <w:r w:rsidR="00EA07C1">
        <w:t>s</w:t>
      </w:r>
      <w:r>
        <w:t xml:space="preserve"> as expected</w:t>
      </w:r>
    </w:p>
    <w:p w14:paraId="4D9D548B" w14:textId="7EF1D2CE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560286">
        <w:t>XOR</w:t>
      </w:r>
      <w:r>
        <w:t xml:space="preserve"> instruction.</w:t>
      </w:r>
    </w:p>
    <w:p w14:paraId="27C13C9A" w14:textId="4740BDB3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XOR </w:t>
      </w:r>
      <w:r w:rsidR="0007157A">
        <w:t>is executed with byte and word, register and constant sources, and related flags each set in at least one operation.</w:t>
      </w:r>
    </w:p>
    <w:p w14:paraId="6E873B6A" w14:textId="75E53F01" w:rsidR="0038095D" w:rsidRPr="008713B5" w:rsidRDefault="00560286" w:rsidP="0038095D">
      <w:pPr>
        <w:jc w:val="center"/>
        <w:rPr>
          <w:b/>
          <w:bCs/>
        </w:rPr>
      </w:pPr>
      <w:r w:rsidRPr="00560286">
        <w:rPr>
          <w:b/>
          <w:bCs/>
        </w:rPr>
        <w:drawing>
          <wp:inline distT="0" distB="0" distL="0" distR="0" wp14:anchorId="76AEF196" wp14:editId="2415D1C1">
            <wp:extent cx="5943600" cy="1777365"/>
            <wp:effectExtent l="0" t="0" r="0" b="0"/>
            <wp:docPr id="564431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1983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5D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75F64AC" w14:textId="77777777" w:rsidTr="00DE2708">
        <w:tc>
          <w:tcPr>
            <w:tcW w:w="4599" w:type="dxa"/>
            <w:vAlign w:val="center"/>
          </w:tcPr>
          <w:p w14:paraId="54FF530F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62224289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1569296E" w14:textId="77777777" w:rsidTr="00DE2708">
        <w:tc>
          <w:tcPr>
            <w:tcW w:w="4599" w:type="dxa"/>
            <w:vAlign w:val="center"/>
          </w:tcPr>
          <w:p w14:paraId="01A611B3" w14:textId="119CB419" w:rsidR="0038095D" w:rsidRDefault="0038095D" w:rsidP="00DE2708">
            <w:r w:rsidRPr="00BF0142">
              <w:t xml:space="preserve">At address </w:t>
            </w:r>
            <w:r>
              <w:t>100</w:t>
            </w:r>
            <w:r w:rsidR="00560286">
              <w:t>6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byte with a register source:</w:t>
            </w:r>
          </w:p>
          <w:p w14:paraId="5B01B321" w14:textId="1C8166E4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60286">
              <w:t>8</w:t>
            </w:r>
            <w:r>
              <w:t xml:space="preserve"> </w:t>
            </w:r>
            <w:r w:rsidR="00560286">
              <w:t>^</w:t>
            </w:r>
            <w:r>
              <w:t xml:space="preserve"> </w:t>
            </w:r>
            <w:r w:rsidR="00560286">
              <w:t>0x08</w:t>
            </w:r>
          </w:p>
          <w:p w14:paraId="6B41CE2E" w14:textId="77777777" w:rsidR="0038095D" w:rsidRDefault="0038095D" w:rsidP="00DE2708">
            <w:r>
              <w:t>This will produce:</w:t>
            </w:r>
          </w:p>
          <w:p w14:paraId="568FB42B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61FFC06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2B84B650" w14:textId="2B54EA35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1FEE155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1D52E9D1" w14:textId="3E1E40D2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0E0A6BC" w14:textId="6BC9881B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2D775C8F" wp14:editId="02702232">
                  <wp:extent cx="2880000" cy="2275200"/>
                  <wp:effectExtent l="0" t="0" r="0" b="0"/>
                  <wp:docPr id="1860663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635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2F1AAEF" w14:textId="77777777" w:rsidTr="00DE2708">
        <w:tc>
          <w:tcPr>
            <w:tcW w:w="4599" w:type="dxa"/>
            <w:vAlign w:val="center"/>
          </w:tcPr>
          <w:p w14:paraId="7E671E19" w14:textId="7FEB40E4" w:rsidR="0038095D" w:rsidRDefault="0038095D" w:rsidP="00DE2708">
            <w:r>
              <w:t>At address 100</w:t>
            </w:r>
            <w:r w:rsidR="00560286">
              <w:t>A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word with a constant source:</w:t>
            </w:r>
          </w:p>
          <w:p w14:paraId="54FAADAD" w14:textId="27CADBE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60286">
              <w:t>FF00</w:t>
            </w:r>
            <w:r>
              <w:t xml:space="preserve"> </w:t>
            </w:r>
            <w:r w:rsidR="00560286">
              <w:t>^ $0</w:t>
            </w:r>
          </w:p>
          <w:p w14:paraId="2FE5A4C8" w14:textId="77777777" w:rsidR="0038095D" w:rsidRDefault="0038095D" w:rsidP="00DE2708">
            <w:r>
              <w:t>This will produce:</w:t>
            </w:r>
          </w:p>
          <w:p w14:paraId="17EF6BD1" w14:textId="47258EB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60286">
              <w:t>FF00</w:t>
            </w:r>
          </w:p>
          <w:p w14:paraId="5707FEA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8C027D3" w14:textId="3FC4D9CF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6314324B" w14:textId="77777777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2EC4B27A" w14:textId="18DA545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FFD094" w14:textId="022F3D74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69554030" wp14:editId="0AF99823">
                  <wp:extent cx="2880000" cy="2293200"/>
                  <wp:effectExtent l="0" t="0" r="0" b="0"/>
                  <wp:docPr id="255539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395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7C51" w14:textId="77777777" w:rsidR="0038095D" w:rsidRDefault="0038095D" w:rsidP="0038095D"/>
    <w:p w14:paraId="072427C4" w14:textId="021721CE" w:rsidR="0038095D" w:rsidRDefault="0038095D" w:rsidP="0038095D">
      <w:r>
        <w:t xml:space="preserve">The </w:t>
      </w:r>
      <w:r w:rsidR="00560286">
        <w:t>X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111632E4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4BF43F03" w14:textId="0975221C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AND</w:t>
      </w:r>
      <w:r>
        <w:t xml:space="preserve"> instruction work</w:t>
      </w:r>
      <w:r w:rsidR="00EA07C1">
        <w:t>s</w:t>
      </w:r>
      <w:r>
        <w:t xml:space="preserve"> as expected</w:t>
      </w:r>
    </w:p>
    <w:p w14:paraId="74222C1B" w14:textId="2093140B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8C0271">
        <w:t>AND</w:t>
      </w:r>
      <w:r>
        <w:t xml:space="preserve"> instruction.</w:t>
      </w:r>
    </w:p>
    <w:p w14:paraId="5E02F5BA" w14:textId="232DE64F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AND </w:t>
      </w:r>
      <w:r w:rsidR="0007157A">
        <w:t>is executed with byte and word, register and constant sources, and related flags each set in at least one operation.</w:t>
      </w:r>
    </w:p>
    <w:p w14:paraId="514300C7" w14:textId="0ACA2EA0" w:rsidR="0038095D" w:rsidRPr="008713B5" w:rsidRDefault="008C0271" w:rsidP="0038095D">
      <w:pPr>
        <w:jc w:val="center"/>
        <w:rPr>
          <w:b/>
          <w:bCs/>
        </w:rPr>
      </w:pPr>
      <w:r w:rsidRPr="008C0271">
        <w:rPr>
          <w:b/>
          <w:bCs/>
        </w:rPr>
        <w:lastRenderedPageBreak/>
        <w:drawing>
          <wp:inline distT="0" distB="0" distL="0" distR="0" wp14:anchorId="096B55E4" wp14:editId="5B0B4DF1">
            <wp:extent cx="5943600" cy="1881505"/>
            <wp:effectExtent l="0" t="0" r="0" b="4445"/>
            <wp:docPr id="8886839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3966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A3FA5FA" w14:textId="77777777" w:rsidTr="00DE2708">
        <w:tc>
          <w:tcPr>
            <w:tcW w:w="4599" w:type="dxa"/>
            <w:vAlign w:val="center"/>
          </w:tcPr>
          <w:p w14:paraId="1281B414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14E61851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4EE5AFC9" w14:textId="77777777" w:rsidTr="00DE2708">
        <w:tc>
          <w:tcPr>
            <w:tcW w:w="4599" w:type="dxa"/>
            <w:vAlign w:val="center"/>
          </w:tcPr>
          <w:p w14:paraId="56CF5DC2" w14:textId="186C6649" w:rsidR="0038095D" w:rsidRDefault="0038095D" w:rsidP="00DE2708">
            <w:r w:rsidRPr="00BF0142">
              <w:t xml:space="preserve">At address </w:t>
            </w:r>
            <w:r w:rsidR="00F07844">
              <w:t>1006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byte with a register source:</w:t>
            </w:r>
          </w:p>
          <w:p w14:paraId="6C4CB191" w14:textId="68679DE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F07844">
              <w:t>0x008</w:t>
            </w:r>
            <w:r>
              <w:t xml:space="preserve"> </w:t>
            </w:r>
            <w:r w:rsidR="00F07844">
              <w:t>&amp; 0xFFFF</w:t>
            </w:r>
          </w:p>
          <w:p w14:paraId="5544FC90" w14:textId="77777777" w:rsidR="0038095D" w:rsidRDefault="0038095D" w:rsidP="00DE2708">
            <w:r>
              <w:t>This will produce:</w:t>
            </w:r>
          </w:p>
          <w:p w14:paraId="529A07F0" w14:textId="0D44256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00</w:t>
            </w:r>
            <w:r w:rsidR="00F07844">
              <w:t>08</w:t>
            </w:r>
          </w:p>
          <w:p w14:paraId="7A2F640A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71DDC61" w14:textId="17640386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EE96AC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F9C3BC0" w14:textId="7BB32C49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7ACE54E" w14:textId="76605714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8F99ED0" wp14:editId="1C584AA0">
                  <wp:extent cx="2880000" cy="2343600"/>
                  <wp:effectExtent l="0" t="0" r="0" b="0"/>
                  <wp:docPr id="396568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689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429B0976" w14:textId="77777777" w:rsidTr="00DE2708">
        <w:tc>
          <w:tcPr>
            <w:tcW w:w="4599" w:type="dxa"/>
            <w:vAlign w:val="center"/>
          </w:tcPr>
          <w:p w14:paraId="5C9592AD" w14:textId="6BA2F45A" w:rsidR="0038095D" w:rsidRDefault="0038095D" w:rsidP="00DE2708">
            <w:r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byte</w:t>
            </w:r>
            <w:r>
              <w:t xml:space="preserve"> with a </w:t>
            </w:r>
            <w:r w:rsidR="00F07844">
              <w:t>register</w:t>
            </w:r>
            <w:r>
              <w:t xml:space="preserve"> source:</w:t>
            </w:r>
          </w:p>
          <w:p w14:paraId="7128DCD3" w14:textId="3736FE8F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07844">
              <w:t>.lowbyte</w:t>
            </w:r>
            <w:proofErr w:type="spellEnd"/>
            <w:r>
              <w:t xml:space="preserve"> &lt;- 0x</w:t>
            </w:r>
            <w:r w:rsidR="00F07844">
              <w:t>F0 &amp; 0xFF</w:t>
            </w:r>
          </w:p>
          <w:p w14:paraId="47AC6CA9" w14:textId="77777777" w:rsidR="0038095D" w:rsidRDefault="0038095D" w:rsidP="00DE2708">
            <w:r>
              <w:t>This will produce:</w:t>
            </w:r>
          </w:p>
          <w:p w14:paraId="3CD15959" w14:textId="7F6142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38095D">
              <w:t xml:space="preserve"> = 0x</w:t>
            </w:r>
            <w:r>
              <w:t>F0</w:t>
            </w:r>
          </w:p>
          <w:p w14:paraId="465D8FE3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E65C82A" w14:textId="5E6888A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51897206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71BCBEC8" w14:textId="20E83C61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F00274" w14:textId="68898A31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7F87580F" wp14:editId="656BB443">
                  <wp:extent cx="2880000" cy="2275200"/>
                  <wp:effectExtent l="0" t="0" r="0" b="0"/>
                  <wp:docPr id="16770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78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7E2410" w14:textId="77777777" w:rsidTr="00DE2708">
        <w:tc>
          <w:tcPr>
            <w:tcW w:w="4599" w:type="dxa"/>
            <w:vAlign w:val="center"/>
          </w:tcPr>
          <w:p w14:paraId="50C6CE4E" w14:textId="245722ED" w:rsidR="0038095D" w:rsidRDefault="0038095D" w:rsidP="00DE2708">
            <w:r>
              <w:lastRenderedPageBreak/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word</w:t>
            </w:r>
            <w:r>
              <w:t xml:space="preserve"> with a </w:t>
            </w:r>
            <w:r w:rsidR="00F07844">
              <w:t>constant</w:t>
            </w:r>
            <w:r>
              <w:t xml:space="preserve"> source:</w:t>
            </w:r>
          </w:p>
          <w:p w14:paraId="75E56963" w14:textId="09D618C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</w:t>
            </w:r>
            <w:r w:rsidR="00F07844">
              <w:t>0xFFFF &amp; $0</w:t>
            </w:r>
          </w:p>
          <w:p w14:paraId="7D09001C" w14:textId="77777777" w:rsidR="0038095D" w:rsidRDefault="0038095D" w:rsidP="00DE2708">
            <w:r>
              <w:t>This will produce:</w:t>
            </w:r>
          </w:p>
          <w:p w14:paraId="5D5629D5" w14:textId="4CD40EA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 w:rsidR="00F07844">
              <w:t>0000</w:t>
            </w:r>
          </w:p>
          <w:p w14:paraId="4D8FAD5D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1BFAB296" w14:textId="0D9EFED5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5C38CF8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BA1EA3F" w14:textId="0A7F4FC8" w:rsidR="000C6D60" w:rsidRDefault="000C6D60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DA47737" w14:textId="32618F65" w:rsidR="0038095D" w:rsidRP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3C6E171" wp14:editId="6EA04335">
                  <wp:extent cx="2880000" cy="2268000"/>
                  <wp:effectExtent l="0" t="0" r="0" b="0"/>
                  <wp:docPr id="1044190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902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A64A8" w14:textId="77777777" w:rsidR="0038095D" w:rsidRDefault="0038095D" w:rsidP="0038095D"/>
    <w:p w14:paraId="16348223" w14:textId="7A18B48A" w:rsidR="0038095D" w:rsidRDefault="0038095D" w:rsidP="0038095D">
      <w:r>
        <w:t xml:space="preserve">The </w:t>
      </w:r>
      <w:r w:rsidR="000D7CC4">
        <w:t>AND</w:t>
      </w:r>
      <w:r>
        <w:t xml:space="preserve"> instruction works as expected. It can execute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77712AFD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63055295" w14:textId="173ABE40" w:rsidR="0038095D" w:rsidRPr="009555ED" w:rsidRDefault="00174907" w:rsidP="0038095D">
      <w:pPr>
        <w:pStyle w:val="Heading3"/>
        <w:numPr>
          <w:ilvl w:val="0"/>
          <w:numId w:val="1"/>
        </w:numPr>
        <w:ind w:left="493" w:hanging="493"/>
      </w:pPr>
      <w:r>
        <w:t>OR</w:t>
      </w:r>
      <w:r w:rsidR="0038095D">
        <w:t xml:space="preserve"> instruction work</w:t>
      </w:r>
      <w:r w:rsidR="00EA07C1">
        <w:t>s</w:t>
      </w:r>
      <w:r w:rsidR="0038095D">
        <w:t xml:space="preserve"> as expected</w:t>
      </w:r>
    </w:p>
    <w:p w14:paraId="5E3DFD5C" w14:textId="1BDF28E8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07157A">
        <w:t>OR</w:t>
      </w:r>
      <w:r>
        <w:t xml:space="preserve"> instruction.</w:t>
      </w:r>
    </w:p>
    <w:p w14:paraId="0B2DAD75" w14:textId="79CAF6A5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</w:t>
      </w:r>
      <w:r w:rsidR="0007157A">
        <w:t xml:space="preserve"> OR is executed</w:t>
      </w:r>
      <w:r>
        <w:t xml:space="preserve"> with byte and word, register and constant sources, and related flags </w:t>
      </w:r>
      <w:r w:rsidR="0007157A">
        <w:t>each set</w:t>
      </w:r>
      <w:r>
        <w:t xml:space="preserve"> in at least one operation.</w:t>
      </w:r>
    </w:p>
    <w:p w14:paraId="05FB620C" w14:textId="511FAE5B" w:rsidR="0038095D" w:rsidRDefault="00174907" w:rsidP="0038095D">
      <w:pPr>
        <w:jc w:val="center"/>
        <w:rPr>
          <w:b/>
          <w:bCs/>
        </w:rPr>
      </w:pPr>
      <w:r w:rsidRPr="00174907">
        <w:rPr>
          <w:b/>
          <w:bCs/>
        </w:rPr>
        <w:drawing>
          <wp:inline distT="0" distB="0" distL="0" distR="0" wp14:anchorId="4770BBF7" wp14:editId="7ABC1B9C">
            <wp:extent cx="5943600" cy="1682750"/>
            <wp:effectExtent l="0" t="0" r="0" b="0"/>
            <wp:docPr id="95283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3620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5C8" w14:textId="77777777" w:rsidR="0007157A" w:rsidRPr="008713B5" w:rsidRDefault="0007157A" w:rsidP="0007157A">
      <w:pPr>
        <w:rPr>
          <w:b/>
          <w:bCs/>
        </w:rPr>
      </w:pPr>
    </w:p>
    <w:p w14:paraId="0E3F91A3" w14:textId="77777777" w:rsidR="0007157A" w:rsidRDefault="000715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B07CA96" w14:textId="77777777" w:rsidTr="00DE2708">
        <w:tc>
          <w:tcPr>
            <w:tcW w:w="4599" w:type="dxa"/>
            <w:vAlign w:val="center"/>
          </w:tcPr>
          <w:p w14:paraId="17ED1ABD" w14:textId="382212FF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7E2776DC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998C708" w14:textId="77777777" w:rsidTr="00DE2708">
        <w:tc>
          <w:tcPr>
            <w:tcW w:w="4599" w:type="dxa"/>
            <w:vAlign w:val="center"/>
          </w:tcPr>
          <w:p w14:paraId="04F3AF4B" w14:textId="13727F64" w:rsidR="0038095D" w:rsidRDefault="0038095D" w:rsidP="00DE2708">
            <w:r w:rsidRPr="00BF0142">
              <w:t xml:space="preserve">At address </w:t>
            </w:r>
            <w:r w:rsidR="0007157A">
              <w:t>100</w:t>
            </w:r>
            <w:r w:rsidR="00174907">
              <w:t>2</w:t>
            </w:r>
            <w:r>
              <w:t xml:space="preserve">, </w:t>
            </w:r>
            <w:r w:rsidR="00174907">
              <w:t>OR</w:t>
            </w:r>
            <w:r>
              <w:t xml:space="preserve"> is performed using values of size </w:t>
            </w:r>
            <w:r w:rsidR="0007157A">
              <w:t>word</w:t>
            </w:r>
            <w:r>
              <w:t xml:space="preserve"> with a </w:t>
            </w:r>
            <w:r w:rsidR="00174907">
              <w:t>register</w:t>
            </w:r>
            <w:r>
              <w:t xml:space="preserve"> source:</w:t>
            </w:r>
          </w:p>
          <w:p w14:paraId="139878B6" w14:textId="29B81488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07157A">
              <w:t>0x</w:t>
            </w:r>
            <w:r w:rsidR="00174907">
              <w:t>00FF |</w:t>
            </w:r>
            <w:r w:rsidR="00FA6C1F">
              <w:t xml:space="preserve"> </w:t>
            </w:r>
            <w:r w:rsidR="00174907">
              <w:t>0xFF00</w:t>
            </w:r>
          </w:p>
          <w:p w14:paraId="5B5B94E3" w14:textId="77777777" w:rsidR="0038095D" w:rsidRDefault="0038095D" w:rsidP="00DE2708">
            <w:r>
              <w:t>This will produce:</w:t>
            </w:r>
          </w:p>
          <w:p w14:paraId="636BC033" w14:textId="74CD1554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</w:t>
            </w:r>
            <w:r w:rsidR="00FA6C1F">
              <w:t>x</w:t>
            </w:r>
            <w:r w:rsidR="00174907">
              <w:t>FFFF</w:t>
            </w:r>
          </w:p>
          <w:p w14:paraId="34D57136" w14:textId="72596F2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2A9FDE65" w14:textId="49D31E63" w:rsidR="000C6D60" w:rsidRDefault="00174907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0C6D60">
              <w:t xml:space="preserve"> </w:t>
            </w:r>
            <w:r w:rsidR="000C6D60">
              <w:t>negative</w:t>
            </w:r>
            <w:r w:rsidR="000C6D60">
              <w:t xml:space="preserve"> flag</w:t>
            </w:r>
          </w:p>
          <w:p w14:paraId="07E05A85" w14:textId="77777777" w:rsidR="0038095D" w:rsidRDefault="00FA6C1F" w:rsidP="0038095D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704F5806" w14:textId="44FD59B6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EF0DE9C" w14:textId="5FC55FA8" w:rsidR="0038095D" w:rsidRDefault="00174907" w:rsidP="00DE2708">
            <w:pPr>
              <w:jc w:val="center"/>
            </w:pPr>
            <w:r w:rsidRPr="00174907">
              <w:drawing>
                <wp:inline distT="0" distB="0" distL="0" distR="0" wp14:anchorId="31F3A166" wp14:editId="559451A2">
                  <wp:extent cx="2880000" cy="2314800"/>
                  <wp:effectExtent l="0" t="0" r="0" b="9525"/>
                  <wp:docPr id="610712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1230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16072B01" w14:textId="77777777" w:rsidTr="00DE2708">
        <w:tc>
          <w:tcPr>
            <w:tcW w:w="4599" w:type="dxa"/>
            <w:vAlign w:val="center"/>
          </w:tcPr>
          <w:p w14:paraId="25187F3C" w14:textId="525EF75A" w:rsidR="0038095D" w:rsidRDefault="0038095D" w:rsidP="00DE2708">
            <w:r>
              <w:t xml:space="preserve">At address </w:t>
            </w:r>
            <w:r w:rsidR="00174907">
              <w:t>1006</w:t>
            </w:r>
            <w:r>
              <w:t xml:space="preserve">, </w:t>
            </w:r>
            <w:r w:rsidR="00174907">
              <w:t>OR</w:t>
            </w:r>
            <w:r>
              <w:t xml:space="preserve"> is performed using values of size </w:t>
            </w:r>
            <w:r w:rsidR="00FA6C1F">
              <w:t>byte</w:t>
            </w:r>
            <w:r>
              <w:t xml:space="preserve"> with a </w:t>
            </w:r>
            <w:r w:rsidR="00174907">
              <w:t>constant</w:t>
            </w:r>
            <w:r>
              <w:t xml:space="preserve"> source:</w:t>
            </w:r>
          </w:p>
          <w:p w14:paraId="37D5E7E8" w14:textId="20DFB85D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A6C1F">
              <w:t>.lowbyte</w:t>
            </w:r>
            <w:proofErr w:type="spellEnd"/>
            <w:r>
              <w:t xml:space="preserve"> </w:t>
            </w:r>
            <w:r w:rsidR="00FA6C1F">
              <w:t xml:space="preserve">&lt;- 0x00 </w:t>
            </w:r>
            <w:r w:rsidR="00174907">
              <w:t>| $4</w:t>
            </w:r>
          </w:p>
          <w:p w14:paraId="242E7138" w14:textId="77777777" w:rsidR="0038095D" w:rsidRDefault="0038095D" w:rsidP="00DE2708">
            <w:r>
              <w:t>This will produce:</w:t>
            </w:r>
          </w:p>
          <w:p w14:paraId="24BA4531" w14:textId="085B5DF3" w:rsidR="0038095D" w:rsidRDefault="0007157A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174907">
              <w:t>.lowbyte</w:t>
            </w:r>
            <w:proofErr w:type="spellEnd"/>
            <w:r w:rsidR="0038095D">
              <w:t xml:space="preserve"> = 0x</w:t>
            </w:r>
            <w:r>
              <w:t>0</w:t>
            </w:r>
            <w:r w:rsidR="00174907">
              <w:t>4</w:t>
            </w:r>
          </w:p>
          <w:p w14:paraId="6C16A645" w14:textId="39AC435C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5D731240" w14:textId="1EFDB055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 w:rsidR="000B23E7">
              <w:t>negative</w:t>
            </w:r>
            <w:r>
              <w:t xml:space="preserve"> flag</w:t>
            </w:r>
          </w:p>
          <w:p w14:paraId="2B732515" w14:textId="125A3571" w:rsidR="0038095D" w:rsidRDefault="00174907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FA6C1F">
              <w:t xml:space="preserve"> </w:t>
            </w:r>
            <w:r w:rsidR="000B23E7">
              <w:t>zero</w:t>
            </w:r>
            <w:r w:rsidR="00FA6C1F">
              <w:t xml:space="preserve"> flag</w:t>
            </w:r>
          </w:p>
          <w:p w14:paraId="3C715B4C" w14:textId="7B627017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3C84B8C" w14:textId="451EC0D6" w:rsidR="0038095D" w:rsidRDefault="00174907" w:rsidP="00DE2708">
            <w:pPr>
              <w:jc w:val="center"/>
            </w:pPr>
            <w:r w:rsidRPr="00174907">
              <w:drawing>
                <wp:inline distT="0" distB="0" distL="0" distR="0" wp14:anchorId="47D8A19E" wp14:editId="58364267">
                  <wp:extent cx="2880000" cy="2293200"/>
                  <wp:effectExtent l="0" t="0" r="0" b="0"/>
                  <wp:docPr id="1322747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4793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687AA401" w14:textId="77777777" w:rsidTr="00DE2708">
        <w:tc>
          <w:tcPr>
            <w:tcW w:w="4599" w:type="dxa"/>
            <w:vAlign w:val="center"/>
          </w:tcPr>
          <w:p w14:paraId="5D8A291C" w14:textId="42986D62" w:rsidR="00174907" w:rsidRDefault="00174907" w:rsidP="00174907">
            <w:r>
              <w:t>At address 100</w:t>
            </w:r>
            <w:r>
              <w:t>8</w:t>
            </w:r>
            <w:r>
              <w:t xml:space="preserve">, OR is performed using values of size byte with a </w:t>
            </w:r>
            <w:r>
              <w:t>constant</w:t>
            </w:r>
            <w:r>
              <w:t xml:space="preserve"> source:</w:t>
            </w:r>
          </w:p>
          <w:p w14:paraId="185809F7" w14:textId="15F8FF8A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| $</w:t>
            </w:r>
            <w:r>
              <w:t>0</w:t>
            </w:r>
          </w:p>
          <w:p w14:paraId="048306B3" w14:textId="77777777" w:rsidR="00174907" w:rsidRDefault="00174907" w:rsidP="00174907">
            <w:r>
              <w:t>This will produce:</w:t>
            </w:r>
          </w:p>
          <w:p w14:paraId="31A4BCD2" w14:textId="3113A9C8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= 0x0</w:t>
            </w:r>
            <w:r>
              <w:t>0</w:t>
            </w:r>
          </w:p>
          <w:p w14:paraId="17EC9C2F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6B306D0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EF708E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zero flag</w:t>
            </w:r>
          </w:p>
          <w:p w14:paraId="15AC4207" w14:textId="4C13642E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C6DB9B9" w14:textId="75ACEF36" w:rsidR="00174907" w:rsidRPr="00174907" w:rsidRDefault="00174907" w:rsidP="00DE2708">
            <w:pPr>
              <w:jc w:val="center"/>
            </w:pPr>
            <w:r w:rsidRPr="00174907">
              <w:drawing>
                <wp:inline distT="0" distB="0" distL="0" distR="0" wp14:anchorId="0661F1DE" wp14:editId="6D9EB759">
                  <wp:extent cx="2880000" cy="2300400"/>
                  <wp:effectExtent l="0" t="0" r="0" b="5080"/>
                  <wp:docPr id="2139814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1469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58DE" w14:textId="77777777" w:rsidR="0038095D" w:rsidRDefault="0038095D" w:rsidP="0038095D"/>
    <w:p w14:paraId="12D31F68" w14:textId="2739BE73" w:rsidR="0038095D" w:rsidRDefault="0038095D" w:rsidP="0038095D">
      <w:r>
        <w:t xml:space="preserve">The </w:t>
      </w:r>
      <w:r w:rsidR="0007157A">
        <w:t>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48689BB1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3C8EC7AC" w14:textId="77777777" w:rsidR="00174907" w:rsidRPr="009555ED" w:rsidRDefault="00174907" w:rsidP="00174907">
      <w:pPr>
        <w:pStyle w:val="Heading3"/>
        <w:numPr>
          <w:ilvl w:val="0"/>
          <w:numId w:val="1"/>
        </w:numPr>
        <w:ind w:left="493" w:hanging="493"/>
      </w:pPr>
      <w:r>
        <w:lastRenderedPageBreak/>
        <w:t>BIT instruction works as expected</w:t>
      </w:r>
    </w:p>
    <w:p w14:paraId="4C8EDE83" w14:textId="4994A836" w:rsidR="00174907" w:rsidRDefault="00174907" w:rsidP="00174907">
      <w:r w:rsidRPr="009555ED">
        <w:rPr>
          <w:b/>
          <w:bCs/>
        </w:rPr>
        <w:t>Purpose:</w:t>
      </w:r>
      <w:r>
        <w:t xml:space="preserve"> Checks for successful execution of </w:t>
      </w:r>
      <w:r>
        <w:t>BIT</w:t>
      </w:r>
      <w:r>
        <w:t xml:space="preserve"> instruction.</w:t>
      </w:r>
    </w:p>
    <w:p w14:paraId="1FFB16F1" w14:textId="1E499B42" w:rsidR="00174907" w:rsidRDefault="00174907" w:rsidP="00174907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>
        <w:t>BIT</w:t>
      </w:r>
      <w:r>
        <w:t xml:space="preserve"> is executed with byte and word, register and constant sources, and related flags each set in at least one operation.</w:t>
      </w:r>
    </w:p>
    <w:p w14:paraId="7EABDCBC" w14:textId="77777777" w:rsidR="00174907" w:rsidRDefault="00174907" w:rsidP="00174907">
      <w:pPr>
        <w:jc w:val="center"/>
        <w:rPr>
          <w:b/>
          <w:bCs/>
        </w:rPr>
      </w:pPr>
      <w:r w:rsidRPr="00EA07C1">
        <w:rPr>
          <w:b/>
          <w:bCs/>
        </w:rPr>
        <w:drawing>
          <wp:inline distT="0" distB="0" distL="0" distR="0" wp14:anchorId="2F4E9E54" wp14:editId="0C513BD4">
            <wp:extent cx="5943600" cy="1815465"/>
            <wp:effectExtent l="0" t="0" r="0" b="0"/>
            <wp:docPr id="448467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6797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98D" w14:textId="77777777" w:rsidR="00174907" w:rsidRPr="008713B5" w:rsidRDefault="00174907" w:rsidP="00174907">
      <w:pPr>
        <w:rPr>
          <w:b/>
          <w:bCs/>
        </w:rPr>
      </w:pPr>
    </w:p>
    <w:p w14:paraId="1020F670" w14:textId="77777777" w:rsidR="00174907" w:rsidRDefault="00174907" w:rsidP="001749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174907" w14:paraId="109BE692" w14:textId="77777777" w:rsidTr="00DE2708">
        <w:tc>
          <w:tcPr>
            <w:tcW w:w="4599" w:type="dxa"/>
            <w:vAlign w:val="center"/>
          </w:tcPr>
          <w:p w14:paraId="5B9AF3B6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628482D4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174907" w14:paraId="70297D86" w14:textId="77777777" w:rsidTr="00DE2708">
        <w:tc>
          <w:tcPr>
            <w:tcW w:w="4599" w:type="dxa"/>
            <w:vAlign w:val="center"/>
          </w:tcPr>
          <w:p w14:paraId="47E92390" w14:textId="77777777" w:rsidR="00174907" w:rsidRDefault="00174907" w:rsidP="00DE2708">
            <w:r w:rsidRPr="00BF0142">
              <w:t xml:space="preserve">At address </w:t>
            </w:r>
            <w:r>
              <w:t>1004, BIT is performed using values of size word with a constant source:</w:t>
            </w:r>
          </w:p>
          <w:p w14:paraId="560631D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&lt;- 0xFFFF &amp; (1 &lt;&lt; $8)</w:t>
            </w:r>
          </w:p>
          <w:p w14:paraId="46B1E4FC" w14:textId="77777777" w:rsidR="00174907" w:rsidRDefault="00174907" w:rsidP="00DE2708">
            <w:r>
              <w:t>This will produce:</w:t>
            </w:r>
          </w:p>
          <w:p w14:paraId="31AA6B0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100</w:t>
            </w:r>
          </w:p>
          <w:p w14:paraId="71D85FA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4D981E7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759294C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292332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DC16AC3" w14:textId="77777777" w:rsidR="00174907" w:rsidRDefault="00174907" w:rsidP="00DE2708">
            <w:pPr>
              <w:jc w:val="center"/>
            </w:pPr>
            <w:r w:rsidRPr="00FA6C1F">
              <w:drawing>
                <wp:inline distT="0" distB="0" distL="0" distR="0" wp14:anchorId="49F0E2E5" wp14:editId="2370F4D5">
                  <wp:extent cx="2880000" cy="2264400"/>
                  <wp:effectExtent l="0" t="0" r="0" b="3175"/>
                  <wp:docPr id="186011077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10779" name="Picture 1" descr="A screenshot of a computer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60675685" w14:textId="77777777" w:rsidTr="00DE2708">
        <w:tc>
          <w:tcPr>
            <w:tcW w:w="4599" w:type="dxa"/>
            <w:vAlign w:val="center"/>
          </w:tcPr>
          <w:p w14:paraId="02C170D9" w14:textId="77777777" w:rsidR="00174907" w:rsidRDefault="00174907" w:rsidP="00DE2708">
            <w:r>
              <w:t>At address 100A, BIT is performed using values of size byte with a register source:</w:t>
            </w:r>
          </w:p>
          <w:p w14:paraId="5212EF5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&amp; (1 &lt;&lt; 0x02)</w:t>
            </w:r>
          </w:p>
          <w:p w14:paraId="3B752438" w14:textId="77777777" w:rsidR="00174907" w:rsidRDefault="00174907" w:rsidP="00DE2708">
            <w:r>
              <w:t>This will produce:</w:t>
            </w:r>
          </w:p>
          <w:p w14:paraId="17FB3EA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0</w:t>
            </w:r>
          </w:p>
          <w:p w14:paraId="1C9E688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41BD15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3A39C99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5F7BCC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C1157F0" w14:textId="77777777" w:rsidR="00174907" w:rsidRDefault="00174907" w:rsidP="00DE2708">
            <w:pPr>
              <w:jc w:val="center"/>
            </w:pPr>
            <w:r w:rsidRPr="00FA6C1F">
              <w:drawing>
                <wp:inline distT="0" distB="0" distL="0" distR="0" wp14:anchorId="00F539E8" wp14:editId="3F6D476D">
                  <wp:extent cx="2880000" cy="2296800"/>
                  <wp:effectExtent l="0" t="0" r="0" b="8255"/>
                  <wp:docPr id="1431399417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99417" name="Picture 1" descr="A screen shot of a computer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F1F54" w14:textId="77777777" w:rsidR="00174907" w:rsidRDefault="00174907" w:rsidP="00174907"/>
    <w:p w14:paraId="7D11D2BF" w14:textId="7F35EB4B" w:rsidR="00174907" w:rsidRDefault="00174907" w:rsidP="00174907">
      <w:r>
        <w:t xml:space="preserve">The </w:t>
      </w:r>
      <w:r>
        <w:t>BIT</w:t>
      </w:r>
      <w:r>
        <w:t xml:space="preserve"> instruction works as expected. It can execute with both sources and words, as well as with register and constant sources. It also sets the flags as expected.</w:t>
      </w:r>
    </w:p>
    <w:p w14:paraId="2FCEE5B2" w14:textId="77777777" w:rsidR="00174907" w:rsidRDefault="00174907" w:rsidP="00174907">
      <w:r>
        <w:rPr>
          <w:b/>
          <w:bCs/>
        </w:rPr>
        <w:t xml:space="preserve">Pass/Fail: </w:t>
      </w:r>
      <w:r>
        <w:t>PASS</w:t>
      </w:r>
    </w:p>
    <w:p w14:paraId="0CA6B710" w14:textId="3D144F5A" w:rsidR="00FA6C1F" w:rsidRDefault="00FA6C1F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358C958D" w14:textId="77777777" w:rsidR="00174907" w:rsidRDefault="00174907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968E9B1" w14:textId="79A47795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lastRenderedPageBreak/>
        <w:t>BI</w:t>
      </w:r>
      <w:r w:rsidR="00FA6C1F">
        <w:t>C</w:t>
      </w:r>
      <w:r>
        <w:t xml:space="preserve"> instructions work as expected</w:t>
      </w:r>
    </w:p>
    <w:p w14:paraId="78DA1F5D" w14:textId="35FB38FD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BI</w:t>
      </w:r>
      <w:r w:rsidR="00531484">
        <w:t>C</w:t>
      </w:r>
      <w:r>
        <w:t xml:space="preserve"> instruction.</w:t>
      </w:r>
    </w:p>
    <w:p w14:paraId="62F21A7C" w14:textId="4412712B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C </w:t>
      </w:r>
      <w:r w:rsidR="00FA6C1F">
        <w:t>is executed with byte and word, register and constant sources, and related flags each set in at least one operation.</w:t>
      </w:r>
    </w:p>
    <w:p w14:paraId="75751C45" w14:textId="532D6BF5" w:rsidR="0038095D" w:rsidRPr="008713B5" w:rsidRDefault="00531484" w:rsidP="00174907">
      <w:pPr>
        <w:rPr>
          <w:b/>
          <w:bCs/>
        </w:rPr>
      </w:pPr>
      <w:r w:rsidRPr="00531484">
        <w:rPr>
          <w:b/>
          <w:bCs/>
        </w:rPr>
        <w:drawing>
          <wp:inline distT="0" distB="0" distL="0" distR="0" wp14:anchorId="10936D4C" wp14:editId="3EAAB574">
            <wp:extent cx="5943600" cy="1863725"/>
            <wp:effectExtent l="0" t="0" r="0" b="3175"/>
            <wp:docPr id="1214896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627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8AD" w14:textId="3A392384" w:rsidR="00FA6C1F" w:rsidRDefault="00FA6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1BED327A" w14:textId="77777777" w:rsidTr="00DE2708">
        <w:tc>
          <w:tcPr>
            <w:tcW w:w="4599" w:type="dxa"/>
            <w:vAlign w:val="center"/>
          </w:tcPr>
          <w:p w14:paraId="28CA7063" w14:textId="72C99689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79466066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C3F3448" w14:textId="77777777" w:rsidTr="00DE2708">
        <w:tc>
          <w:tcPr>
            <w:tcW w:w="4599" w:type="dxa"/>
            <w:vAlign w:val="center"/>
          </w:tcPr>
          <w:p w14:paraId="75B62AE3" w14:textId="085C245D" w:rsidR="0038095D" w:rsidRDefault="0038095D" w:rsidP="00DE2708">
            <w:r w:rsidRPr="00BF0142">
              <w:t xml:space="preserve">At address </w:t>
            </w:r>
            <w:r>
              <w:t>100</w:t>
            </w:r>
            <w:r w:rsidR="00531484">
              <w:t>4</w:t>
            </w:r>
            <w:r>
              <w:t>, BI</w:t>
            </w:r>
            <w:r w:rsidR="00531484">
              <w:t>C</w:t>
            </w:r>
            <w:r>
              <w:t xml:space="preserve"> is performed using values of size </w:t>
            </w:r>
            <w:r w:rsidR="00531484">
              <w:t>word</w:t>
            </w:r>
            <w:r>
              <w:t xml:space="preserve"> with a </w:t>
            </w:r>
            <w:r w:rsidR="00531484">
              <w:t>constant</w:t>
            </w:r>
            <w:r>
              <w:t xml:space="preserve"> source:</w:t>
            </w:r>
          </w:p>
          <w:p w14:paraId="68984BFC" w14:textId="29BA14EA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31484">
              <w:t xml:space="preserve">FF0F &amp; </w:t>
            </w:r>
            <w:proofErr w:type="gramStart"/>
            <w:r w:rsidR="00531484">
              <w:t>~(</w:t>
            </w:r>
            <w:proofErr w:type="gramEnd"/>
            <w:r w:rsidR="00531484">
              <w:t>1</w:t>
            </w:r>
            <w:r>
              <w:t xml:space="preserve"> </w:t>
            </w:r>
            <w:r w:rsidR="00531484">
              <w:t>&lt;&lt; $8)</w:t>
            </w:r>
          </w:p>
          <w:p w14:paraId="35A7F6C3" w14:textId="77777777" w:rsidR="0038095D" w:rsidRDefault="0038095D" w:rsidP="00DE2708">
            <w:r>
              <w:t>This will produce:</w:t>
            </w:r>
          </w:p>
          <w:p w14:paraId="07B2661E" w14:textId="70BD191E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 w:rsidR="00531484">
              <w:t>FE0F</w:t>
            </w:r>
          </w:p>
          <w:p w14:paraId="6204471E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2928E8" w14:textId="1A9B190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180F4561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B133269" w14:textId="1CE562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81AFB9" w14:textId="75E1D641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73E5742C" wp14:editId="474FC012">
                  <wp:extent cx="2880000" cy="2293200"/>
                  <wp:effectExtent l="0" t="0" r="0" b="0"/>
                  <wp:docPr id="61792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433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C30CADC" w14:textId="77777777" w:rsidTr="00DE2708">
        <w:tc>
          <w:tcPr>
            <w:tcW w:w="4599" w:type="dxa"/>
            <w:vAlign w:val="center"/>
          </w:tcPr>
          <w:p w14:paraId="4FC59375" w14:textId="2409435C" w:rsidR="0038095D" w:rsidRDefault="0038095D" w:rsidP="00DE2708">
            <w:r>
              <w:t xml:space="preserve">At address 1006, </w:t>
            </w:r>
            <w:r w:rsidR="00531484">
              <w:t>BIC</w:t>
            </w:r>
            <w:r>
              <w:t xml:space="preserve"> is performed using values of size </w:t>
            </w:r>
            <w:r w:rsidR="00531484">
              <w:t>byte</w:t>
            </w:r>
            <w:r>
              <w:t xml:space="preserve"> with a constant source:</w:t>
            </w:r>
          </w:p>
          <w:p w14:paraId="69B6DF85" w14:textId="6586BAC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531484">
              <w:t>.lowbyte</w:t>
            </w:r>
            <w:proofErr w:type="spellEnd"/>
            <w:r>
              <w:t xml:space="preserve"> &lt;- 0x0</w:t>
            </w:r>
            <w:r w:rsidR="00531484">
              <w:t>F</w:t>
            </w:r>
            <w:r>
              <w:t>| (1 &lt;&lt; $</w:t>
            </w:r>
            <w:r w:rsidR="00531484">
              <w:t>2</w:t>
            </w:r>
            <w:r>
              <w:t>)</w:t>
            </w:r>
          </w:p>
          <w:p w14:paraId="27A9E05D" w14:textId="77777777" w:rsidR="0038095D" w:rsidRDefault="0038095D" w:rsidP="00DE2708">
            <w:r>
              <w:t>This will produce:</w:t>
            </w:r>
          </w:p>
          <w:p w14:paraId="3B110A9B" w14:textId="15434DC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>
              <w:t>0B</w:t>
            </w:r>
          </w:p>
          <w:p w14:paraId="17D0A65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A8A1CC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78984F2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5F7E57C7" w14:textId="21BE19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CFA5F90" w14:textId="3BEA9D4B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32A11885" wp14:editId="67A93530">
                  <wp:extent cx="2880000" cy="2268000"/>
                  <wp:effectExtent l="0" t="0" r="0" b="0"/>
                  <wp:docPr id="1603920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200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52371F5" w14:textId="77777777" w:rsidTr="00DE2708">
        <w:tc>
          <w:tcPr>
            <w:tcW w:w="4599" w:type="dxa"/>
            <w:vAlign w:val="center"/>
          </w:tcPr>
          <w:p w14:paraId="76E358EC" w14:textId="36B96FB7" w:rsidR="0038095D" w:rsidRDefault="0038095D" w:rsidP="00DE2708">
            <w:r>
              <w:lastRenderedPageBreak/>
              <w:t xml:space="preserve">At address 1006, </w:t>
            </w:r>
            <w:r w:rsidR="00531484">
              <w:t>BIC</w:t>
            </w:r>
            <w:r>
              <w:t xml:space="preserve"> is performed using values of size byte with a register source:</w:t>
            </w:r>
          </w:p>
          <w:p w14:paraId="0AD75172" w14:textId="563AA682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31484">
              <w:t>2</w:t>
            </w:r>
            <w:r>
              <w:t xml:space="preserve"> | (1 &lt;&lt; 0x0</w:t>
            </w:r>
            <w:r w:rsidR="00531484">
              <w:t>1</w:t>
            </w:r>
            <w:r>
              <w:t>)</w:t>
            </w:r>
          </w:p>
          <w:p w14:paraId="015C31B3" w14:textId="77777777" w:rsidR="0038095D" w:rsidRDefault="0038095D" w:rsidP="00DE2708">
            <w:r>
              <w:t>This will produce:</w:t>
            </w:r>
          </w:p>
          <w:p w14:paraId="48EB44BE" w14:textId="72968F94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31484">
              <w:t>00</w:t>
            </w:r>
          </w:p>
          <w:p w14:paraId="04B9070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494EE92A" w14:textId="678CD1F5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3CE3CEA9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353B963" w14:textId="0A7BF9DF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DFBEF97" w14:textId="7DDB90E7" w:rsidR="0038095D" w:rsidRP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6B52DCBC" wp14:editId="28124F87">
                  <wp:extent cx="2880000" cy="2282400"/>
                  <wp:effectExtent l="0" t="0" r="0" b="3810"/>
                  <wp:docPr id="518244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4442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B8D1" w14:textId="77777777" w:rsidR="0038095D" w:rsidRDefault="0038095D" w:rsidP="0038095D"/>
    <w:p w14:paraId="4DDA0AA8" w14:textId="453496C0" w:rsidR="0038095D" w:rsidRDefault="0038095D" w:rsidP="0038095D">
      <w:r>
        <w:t>The BI</w:t>
      </w:r>
      <w:r w:rsidR="00531484">
        <w:t>C</w:t>
      </w:r>
      <w:r>
        <w:t xml:space="preserve"> instruction works as expected. It can execute with both sources and words, as well as with register and constant sources. </w:t>
      </w:r>
      <w:r w:rsidR="00531484">
        <w:t>It also sets the flags as expected.</w:t>
      </w:r>
    </w:p>
    <w:p w14:paraId="026B7128" w14:textId="675A3B5A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7F1171C1" w14:textId="46B75602" w:rsidR="00B9155C" w:rsidRPr="009555ED" w:rsidRDefault="00AA3E61" w:rsidP="00B9155C">
      <w:pPr>
        <w:pStyle w:val="Heading3"/>
        <w:numPr>
          <w:ilvl w:val="0"/>
          <w:numId w:val="1"/>
        </w:numPr>
        <w:ind w:left="493" w:hanging="493"/>
      </w:pPr>
      <w:r>
        <w:t>BIS</w:t>
      </w:r>
      <w:r w:rsidR="00B9155C">
        <w:t xml:space="preserve"> instructions work as expected</w:t>
      </w:r>
    </w:p>
    <w:p w14:paraId="5B45FE56" w14:textId="770D0C8B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</w:t>
      </w:r>
      <w:r w:rsidR="00AA3E61">
        <w:t>of BIS instruction.</w:t>
      </w:r>
    </w:p>
    <w:p w14:paraId="273B0196" w14:textId="38CB2A2C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S </w:t>
      </w:r>
      <w:r w:rsidR="00FA6C1F">
        <w:t>is executed with byte and word, register and constant sources, and related flags each set in at least one operation.</w:t>
      </w:r>
    </w:p>
    <w:p w14:paraId="4C9B338C" w14:textId="72B772F4" w:rsidR="00B9155C" w:rsidRPr="008713B5" w:rsidRDefault="00AA3E61" w:rsidP="00FA6C1F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15353264" wp14:editId="00FD3646">
            <wp:extent cx="5943600" cy="1613535"/>
            <wp:effectExtent l="0" t="0" r="0" b="5715"/>
            <wp:docPr id="134628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8485" w14:textId="77777777" w:rsidR="000E6BC5" w:rsidRDefault="000E6B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A8A0164" w14:textId="77777777" w:rsidTr="00DE2708">
        <w:tc>
          <w:tcPr>
            <w:tcW w:w="4599" w:type="dxa"/>
            <w:vAlign w:val="center"/>
          </w:tcPr>
          <w:p w14:paraId="79156EF4" w14:textId="2A136F9C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464E7276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58A7562E" w14:textId="77777777" w:rsidTr="00DE2708">
        <w:tc>
          <w:tcPr>
            <w:tcW w:w="4599" w:type="dxa"/>
            <w:vAlign w:val="center"/>
          </w:tcPr>
          <w:p w14:paraId="2B644214" w14:textId="3EBD89CC" w:rsidR="00B9155C" w:rsidRDefault="00B9155C" w:rsidP="00DE2708">
            <w:r w:rsidRPr="00BF0142">
              <w:t xml:space="preserve">At address </w:t>
            </w:r>
            <w:r w:rsidR="00AA3E61">
              <w:t>1002</w:t>
            </w:r>
            <w:r>
              <w:t xml:space="preserve">, </w:t>
            </w:r>
            <w:r w:rsidR="00AA3E61">
              <w:t>BIS</w:t>
            </w:r>
            <w:r>
              <w:t xml:space="preserve"> is performed using values of size </w:t>
            </w:r>
            <w:r w:rsidR="00AA3E61">
              <w:t>byte</w:t>
            </w:r>
            <w:r>
              <w:t xml:space="preserve"> with a register source:</w:t>
            </w:r>
          </w:p>
          <w:p w14:paraId="4047D08F" w14:textId="31A1C3B8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&lt;- </w:t>
            </w:r>
            <w:r w:rsidR="00AA3E61">
              <w:t>0x00 | (1 &lt;&lt; 0xFF)</w:t>
            </w:r>
          </w:p>
          <w:p w14:paraId="1E18C8E1" w14:textId="77777777" w:rsidR="00B9155C" w:rsidRDefault="00B9155C" w:rsidP="00DE2708">
            <w:r>
              <w:t>This will produce:</w:t>
            </w:r>
          </w:p>
          <w:p w14:paraId="37DF2BCB" w14:textId="5D585BF5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= </w:t>
            </w:r>
            <w:r w:rsidR="00AA3E61">
              <w:t>0x</w:t>
            </w:r>
            <w:r>
              <w:t>00</w:t>
            </w:r>
          </w:p>
          <w:p w14:paraId="2460E5FF" w14:textId="77777777" w:rsidR="00B9155C" w:rsidRDefault="00AA3E61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BE65443" w14:textId="5C492872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6F4606F" w14:textId="77777777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79FCC3D" w14:textId="28246BE6" w:rsidR="000B23E7" w:rsidRDefault="000B23E7" w:rsidP="00B9155C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86AEA33" w14:textId="529C6151" w:rsidR="00B9155C" w:rsidRDefault="00AA3E61" w:rsidP="00DE2708">
            <w:pPr>
              <w:jc w:val="center"/>
            </w:pPr>
            <w:r w:rsidRPr="00AA3E61">
              <w:drawing>
                <wp:inline distT="0" distB="0" distL="0" distR="0" wp14:anchorId="544E5098" wp14:editId="0D17DA39">
                  <wp:extent cx="2880000" cy="2300400"/>
                  <wp:effectExtent l="0" t="0" r="0" b="5080"/>
                  <wp:docPr id="1009063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6346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D16B68" w14:textId="77777777" w:rsidTr="00DE2708">
        <w:tc>
          <w:tcPr>
            <w:tcW w:w="4599" w:type="dxa"/>
            <w:vAlign w:val="center"/>
          </w:tcPr>
          <w:p w14:paraId="26A210A2" w14:textId="713896A4" w:rsidR="00B9155C" w:rsidRDefault="00B9155C" w:rsidP="00DE2708">
            <w:r>
              <w:t>At address 100</w:t>
            </w:r>
            <w:r w:rsidR="0038095D">
              <w:t>6</w:t>
            </w:r>
            <w:r>
              <w:t xml:space="preserve">, </w:t>
            </w:r>
            <w:r w:rsidR="0038095D">
              <w:t>BIS</w:t>
            </w:r>
            <w:r>
              <w:t xml:space="preserve"> is performed using values of size word with a constant source:</w:t>
            </w:r>
          </w:p>
          <w:p w14:paraId="3264DC3C" w14:textId="483E4422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38095D">
              <w:t>0x0008</w:t>
            </w:r>
            <w:r>
              <w:t xml:space="preserve"> </w:t>
            </w:r>
            <w:r w:rsidR="0038095D">
              <w:t>| (1 &lt;&lt;</w:t>
            </w:r>
            <w:r>
              <w:t xml:space="preserve"> $</w:t>
            </w:r>
            <w:r w:rsidR="0038095D">
              <w:t>8)</w:t>
            </w:r>
          </w:p>
          <w:p w14:paraId="6261CB47" w14:textId="77777777" w:rsidR="00B9155C" w:rsidRDefault="00B9155C" w:rsidP="00DE2708">
            <w:r>
              <w:t>This will produce:</w:t>
            </w:r>
          </w:p>
          <w:p w14:paraId="5CC048B2" w14:textId="1EE8BBCA" w:rsidR="00B9155C" w:rsidRDefault="00654224" w:rsidP="00B9155C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9155C">
              <w:t xml:space="preserve"> = 0x</w:t>
            </w:r>
            <w:r w:rsidR="0038095D">
              <w:t>0108</w:t>
            </w:r>
          </w:p>
          <w:p w14:paraId="7F46579F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77D9AD1" w14:textId="269083B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2BE659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7B1AFB3" w14:textId="0D4C57C1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6AE5A77" w14:textId="328C5953" w:rsidR="00B9155C" w:rsidRDefault="0038095D" w:rsidP="00DE2708">
            <w:pPr>
              <w:jc w:val="center"/>
            </w:pPr>
            <w:r w:rsidRPr="0038095D">
              <w:drawing>
                <wp:inline distT="0" distB="0" distL="0" distR="0" wp14:anchorId="4D4B8E82" wp14:editId="671B786D">
                  <wp:extent cx="2880000" cy="2235600"/>
                  <wp:effectExtent l="0" t="0" r="0" b="0"/>
                  <wp:docPr id="101834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4726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F666E45" w14:textId="77777777" w:rsidTr="00DE2708">
        <w:tc>
          <w:tcPr>
            <w:tcW w:w="4599" w:type="dxa"/>
            <w:vAlign w:val="center"/>
          </w:tcPr>
          <w:p w14:paraId="01990BD9" w14:textId="0A03561A" w:rsidR="0038095D" w:rsidRDefault="0038095D" w:rsidP="0038095D">
            <w:r>
              <w:t xml:space="preserve">At address 1006, BIS is performed using values of size </w:t>
            </w:r>
            <w:r>
              <w:t>byte</w:t>
            </w:r>
            <w:r>
              <w:t xml:space="preserve"> with a </w:t>
            </w:r>
            <w:r>
              <w:t>register</w:t>
            </w:r>
            <w:r>
              <w:t xml:space="preserve"> source:</w:t>
            </w:r>
          </w:p>
          <w:p w14:paraId="67684624" w14:textId="18D88DE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&lt;- 0x000</w:t>
            </w:r>
            <w:r>
              <w:t>0</w:t>
            </w:r>
            <w:r>
              <w:t xml:space="preserve"> | (1 &lt;&lt; </w:t>
            </w:r>
            <w:r>
              <w:t>0x07</w:t>
            </w:r>
            <w:r>
              <w:t>)</w:t>
            </w:r>
          </w:p>
          <w:p w14:paraId="2657C9C5" w14:textId="77777777" w:rsidR="0038095D" w:rsidRDefault="0038095D" w:rsidP="0038095D">
            <w:r>
              <w:t>This will produce:</w:t>
            </w:r>
          </w:p>
          <w:p w14:paraId="10E43EB8" w14:textId="5C7AF39D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38095D">
              <w:t>80</w:t>
            </w:r>
          </w:p>
          <w:p w14:paraId="1F46DC82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7E5D1D17" w14:textId="4A042FD3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negative flag</w:t>
            </w:r>
          </w:p>
          <w:p w14:paraId="41CBD018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zero flag</w:t>
            </w:r>
          </w:p>
          <w:p w14:paraId="6A7E1507" w14:textId="42FB052E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F998C5" w14:textId="657A8775" w:rsidR="0038095D" w:rsidRPr="0038095D" w:rsidRDefault="0038095D" w:rsidP="00DE2708">
            <w:pPr>
              <w:jc w:val="center"/>
            </w:pPr>
            <w:r w:rsidRPr="0038095D">
              <w:drawing>
                <wp:inline distT="0" distB="0" distL="0" distR="0" wp14:anchorId="28AB8F10" wp14:editId="23E7CA06">
                  <wp:extent cx="2880000" cy="2311200"/>
                  <wp:effectExtent l="0" t="0" r="0" b="0"/>
                  <wp:docPr id="2130628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62869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26F5C" w14:textId="77777777" w:rsidR="00B9155C" w:rsidRDefault="00B9155C" w:rsidP="00B9155C"/>
    <w:p w14:paraId="484722EB" w14:textId="3C5A8446" w:rsidR="00B9155C" w:rsidRDefault="00B9155C" w:rsidP="00B9155C">
      <w:r>
        <w:t xml:space="preserve">The </w:t>
      </w:r>
      <w:r w:rsidR="0038095D">
        <w:t>BIS</w:t>
      </w:r>
      <w:r>
        <w:t xml:space="preserve"> instruction works as expected. It can </w:t>
      </w:r>
      <w:r w:rsidR="0038095D">
        <w:t>execute</w:t>
      </w:r>
      <w:r>
        <w:t xml:space="preserve"> with both sources and words, as well as with register and constant sources.</w:t>
      </w:r>
      <w:r w:rsidR="0038095D">
        <w:t xml:space="preserve"> </w:t>
      </w:r>
      <w:r w:rsidR="00531484">
        <w:t>It also sets the flags as expected</w:t>
      </w:r>
      <w:r w:rsidR="00531484">
        <w:t xml:space="preserve"> and </w:t>
      </w:r>
      <w:r w:rsidR="0038095D">
        <w:t>does not change the destination value when source or constant value is larger than max number of bits.</w:t>
      </w:r>
    </w:p>
    <w:p w14:paraId="49F3C269" w14:textId="7C94EEBA" w:rsidR="004661EA" w:rsidRDefault="00AA3E61" w:rsidP="00867B17">
      <w:r>
        <w:rPr>
          <w:b/>
          <w:bCs/>
        </w:rPr>
        <w:t xml:space="preserve">Pass/Fail: </w:t>
      </w:r>
      <w:r>
        <w:t>PASS</w:t>
      </w:r>
    </w:p>
    <w:p w14:paraId="3F404505" w14:textId="77777777" w:rsidR="00174907" w:rsidRPr="009555ED" w:rsidRDefault="00174907" w:rsidP="00174907">
      <w:pPr>
        <w:pStyle w:val="Heading3"/>
        <w:numPr>
          <w:ilvl w:val="0"/>
          <w:numId w:val="1"/>
        </w:numPr>
        <w:ind w:left="493" w:hanging="493"/>
      </w:pPr>
      <w:r>
        <w:lastRenderedPageBreak/>
        <w:t>BIS instruction works as expected</w:t>
      </w:r>
    </w:p>
    <w:p w14:paraId="1FA4B9DF" w14:textId="77777777" w:rsidR="00174907" w:rsidRDefault="00174907" w:rsidP="00174907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0D7B51EB" w14:textId="77777777" w:rsidR="00174907" w:rsidRDefault="00174907" w:rsidP="00174907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4F0256CC" w14:textId="77777777" w:rsidR="00174907" w:rsidRPr="008713B5" w:rsidRDefault="00174907" w:rsidP="00174907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4DB03526" wp14:editId="7BF3C1DA">
            <wp:extent cx="5943600" cy="1613535"/>
            <wp:effectExtent l="0" t="0" r="0" b="5715"/>
            <wp:docPr id="26455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174907" w14:paraId="1B891801" w14:textId="77777777" w:rsidTr="00DE2708">
        <w:tc>
          <w:tcPr>
            <w:tcW w:w="4599" w:type="dxa"/>
            <w:vAlign w:val="center"/>
          </w:tcPr>
          <w:p w14:paraId="27C8B351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5993F0C8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174907" w14:paraId="6C2CA6B0" w14:textId="77777777" w:rsidTr="00DE2708">
        <w:tc>
          <w:tcPr>
            <w:tcW w:w="4599" w:type="dxa"/>
            <w:vAlign w:val="center"/>
          </w:tcPr>
          <w:p w14:paraId="756A8EB0" w14:textId="77777777" w:rsidR="00174907" w:rsidRDefault="00174907" w:rsidP="00DE2708">
            <w:r w:rsidRPr="00BF0142">
              <w:t xml:space="preserve">At address </w:t>
            </w:r>
            <w:r>
              <w:t>1002, BIS is performed using values of size byte with a register source:</w:t>
            </w:r>
          </w:p>
          <w:p w14:paraId="13F0FC36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| (1 &lt;&lt; 0xFF)</w:t>
            </w:r>
          </w:p>
          <w:p w14:paraId="1F086A47" w14:textId="77777777" w:rsidR="00174907" w:rsidRDefault="00174907" w:rsidP="00DE2708">
            <w:r>
              <w:t>This will produce:</w:t>
            </w:r>
          </w:p>
          <w:p w14:paraId="20E1E44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14FF8ABB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2A79E2FB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21056FC2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689D1E4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E9F3121" w14:textId="77777777" w:rsidR="00174907" w:rsidRDefault="00174907" w:rsidP="00DE2708">
            <w:pPr>
              <w:jc w:val="center"/>
            </w:pPr>
            <w:r w:rsidRPr="00AA3E61">
              <w:drawing>
                <wp:inline distT="0" distB="0" distL="0" distR="0" wp14:anchorId="5160BA3C" wp14:editId="06D57B53">
                  <wp:extent cx="2880000" cy="2300400"/>
                  <wp:effectExtent l="0" t="0" r="0" b="5080"/>
                  <wp:docPr id="17504954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95454" name="Picture 1" descr="A screenshot of a computer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46576DB9" w14:textId="77777777" w:rsidTr="00DE2708">
        <w:tc>
          <w:tcPr>
            <w:tcW w:w="4599" w:type="dxa"/>
            <w:vAlign w:val="center"/>
          </w:tcPr>
          <w:p w14:paraId="080396C4" w14:textId="77777777" w:rsidR="00174907" w:rsidRDefault="00174907" w:rsidP="00DE2708">
            <w:r>
              <w:t>At address 1006, BIS is performed using values of size word with a constant source:</w:t>
            </w:r>
          </w:p>
          <w:p w14:paraId="0CBB952E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&lt;- 0x0008 | (1 &lt;&lt; $8)</w:t>
            </w:r>
          </w:p>
          <w:p w14:paraId="1356AD20" w14:textId="77777777" w:rsidR="00174907" w:rsidRDefault="00174907" w:rsidP="00DE2708">
            <w:r>
              <w:t>This will produce:</w:t>
            </w:r>
          </w:p>
          <w:p w14:paraId="7F3C6CED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108</w:t>
            </w:r>
          </w:p>
          <w:p w14:paraId="4C2BCB2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471DE8E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17C5C7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7AF4928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3A54512" w14:textId="77777777" w:rsidR="00174907" w:rsidRDefault="00174907" w:rsidP="00DE2708">
            <w:pPr>
              <w:jc w:val="center"/>
            </w:pPr>
            <w:r w:rsidRPr="0038095D">
              <w:drawing>
                <wp:inline distT="0" distB="0" distL="0" distR="0" wp14:anchorId="46E8C55E" wp14:editId="6AE8730C">
                  <wp:extent cx="2880000" cy="2235600"/>
                  <wp:effectExtent l="0" t="0" r="0" b="0"/>
                  <wp:docPr id="232519972" name="Picture 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19972" name="Picture 1" descr="A computer screen shot of a black screen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496F4303" w14:textId="77777777" w:rsidTr="00DE2708">
        <w:tc>
          <w:tcPr>
            <w:tcW w:w="4599" w:type="dxa"/>
            <w:vAlign w:val="center"/>
          </w:tcPr>
          <w:p w14:paraId="2319362A" w14:textId="77777777" w:rsidR="00174907" w:rsidRDefault="00174907" w:rsidP="00DE2708">
            <w:r>
              <w:lastRenderedPageBreak/>
              <w:t>At address 1008, OR is performed using values of size byte with a register source:</w:t>
            </w:r>
          </w:p>
          <w:p w14:paraId="193FA89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00 | (1 &lt;&lt; 0x07)</w:t>
            </w:r>
          </w:p>
          <w:p w14:paraId="3A32D589" w14:textId="77777777" w:rsidR="00174907" w:rsidRDefault="00174907" w:rsidP="00DE2708">
            <w:r>
              <w:t>This will produce:</w:t>
            </w:r>
          </w:p>
          <w:p w14:paraId="4B36C33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80</w:t>
            </w:r>
          </w:p>
          <w:p w14:paraId="0EEBAB5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217D47D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negative flag</w:t>
            </w:r>
          </w:p>
          <w:p w14:paraId="673F6A4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6DCAF0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B32DDAE" w14:textId="77777777" w:rsidR="00174907" w:rsidRPr="0038095D" w:rsidRDefault="00174907" w:rsidP="00DE2708">
            <w:pPr>
              <w:jc w:val="center"/>
            </w:pPr>
            <w:r w:rsidRPr="0038095D">
              <w:drawing>
                <wp:inline distT="0" distB="0" distL="0" distR="0" wp14:anchorId="729293A2" wp14:editId="7C36ACDA">
                  <wp:extent cx="2880000" cy="2311200"/>
                  <wp:effectExtent l="0" t="0" r="0" b="0"/>
                  <wp:docPr id="235953452" name="Picture 1" descr="A computer screen shot of numbers an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53452" name="Picture 1" descr="A computer screen shot of numbers and letters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AAC05" w14:textId="77777777" w:rsidR="00174907" w:rsidRDefault="00174907" w:rsidP="00174907"/>
    <w:p w14:paraId="3356252B" w14:textId="77777777" w:rsidR="00174907" w:rsidRDefault="00174907" w:rsidP="00174907">
      <w:r>
        <w:t>The BIT instruction works as expected. It can execute with both sources and words, as well as with register and constant sources. It also sets the flags as expected.</w:t>
      </w:r>
    </w:p>
    <w:p w14:paraId="0147EC48" w14:textId="4280555A" w:rsidR="00174907" w:rsidRDefault="00174907" w:rsidP="00174907">
      <w:r>
        <w:rPr>
          <w:b/>
          <w:bCs/>
        </w:rPr>
        <w:t xml:space="preserve">Pass/Fail: </w:t>
      </w:r>
      <w:r>
        <w:t>PASS</w:t>
      </w:r>
    </w:p>
    <w:p w14:paraId="6CEABF29" w14:textId="6D5216F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MOV</w:t>
      </w:r>
      <w:r>
        <w:t xml:space="preserve"> instructions work as expected</w:t>
      </w:r>
    </w:p>
    <w:p w14:paraId="04B489AD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1D12560A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37B8D34" w14:textId="61A2732C" w:rsidR="00A22606" w:rsidRPr="008713B5" w:rsidRDefault="00A22606" w:rsidP="00A22606">
      <w:pPr>
        <w:jc w:val="center"/>
        <w:rPr>
          <w:b/>
          <w:bCs/>
        </w:rPr>
      </w:pPr>
      <w:r w:rsidRPr="00A22606">
        <w:drawing>
          <wp:inline distT="0" distB="0" distL="0" distR="0" wp14:anchorId="30294DBB" wp14:editId="0918548A">
            <wp:extent cx="4252625" cy="1780105"/>
            <wp:effectExtent l="0" t="0" r="0" b="0"/>
            <wp:docPr id="47460185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1856" name="Picture 1" descr="A computer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0684" cy="17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5EE" w14:textId="77777777" w:rsidR="00A22606" w:rsidRDefault="00A226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16D1CD30" w14:textId="77777777" w:rsidTr="00DE2708">
        <w:tc>
          <w:tcPr>
            <w:tcW w:w="4599" w:type="dxa"/>
            <w:vAlign w:val="center"/>
          </w:tcPr>
          <w:p w14:paraId="15E50059" w14:textId="056FE41D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0D4B24D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E0A5C93" w14:textId="77777777" w:rsidTr="00DE2708">
        <w:tc>
          <w:tcPr>
            <w:tcW w:w="4599" w:type="dxa"/>
            <w:vAlign w:val="center"/>
          </w:tcPr>
          <w:p w14:paraId="09B965EF" w14:textId="2AA95F66" w:rsidR="00A22606" w:rsidRDefault="00A22606" w:rsidP="00DE2708">
            <w:r w:rsidRPr="00BF0142">
              <w:t xml:space="preserve">At address </w:t>
            </w:r>
            <w:r>
              <w:t>100</w:t>
            </w:r>
            <w:r>
              <w:t>6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word:</w:t>
            </w:r>
          </w:p>
          <w:p w14:paraId="7B2214CC" w14:textId="5B51EBA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0065</w:t>
            </w:r>
          </w:p>
          <w:p w14:paraId="28883DD8" w14:textId="04BC74C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FF0F</w:t>
            </w:r>
          </w:p>
          <w:p w14:paraId="0DB94DE8" w14:textId="77777777" w:rsidR="00A22606" w:rsidRDefault="00A22606" w:rsidP="00DE2708">
            <w:r>
              <w:t>This will produce:</w:t>
            </w:r>
          </w:p>
          <w:p w14:paraId="6F79A49F" w14:textId="1C70176F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>
              <w:t>FF0F</w:t>
            </w:r>
          </w:p>
        </w:tc>
        <w:tc>
          <w:tcPr>
            <w:tcW w:w="4751" w:type="dxa"/>
            <w:vAlign w:val="center"/>
          </w:tcPr>
          <w:p w14:paraId="28AD5E60" w14:textId="25807C8E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4D3714D9" wp14:editId="6DCC0451">
                  <wp:extent cx="2880000" cy="2311200"/>
                  <wp:effectExtent l="0" t="0" r="0" b="0"/>
                  <wp:docPr id="82665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5863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F00E3B" w14:textId="77777777" w:rsidTr="00DE2708">
        <w:tc>
          <w:tcPr>
            <w:tcW w:w="4599" w:type="dxa"/>
            <w:vAlign w:val="center"/>
          </w:tcPr>
          <w:p w14:paraId="0E8E22C3" w14:textId="336C39D4" w:rsidR="00A22606" w:rsidRDefault="00A22606" w:rsidP="00DE2708">
            <w:r>
              <w:t>At address 100</w:t>
            </w:r>
            <w:r>
              <w:t>A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byte:</w:t>
            </w:r>
          </w:p>
          <w:p w14:paraId="66D0AB22" w14:textId="76B33C28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654224">
              <w:t>.lowbyte</w:t>
            </w:r>
            <w:proofErr w:type="spellEnd"/>
            <w:r>
              <w:t xml:space="preserve"> </w:t>
            </w:r>
            <w:r>
              <w:t xml:space="preserve">= </w:t>
            </w:r>
            <w:r w:rsidR="00654224">
              <w:t>0x0F</w:t>
            </w:r>
          </w:p>
          <w:p w14:paraId="7DD83E85" w14:textId="538D0586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</w:t>
            </w:r>
            <w:r w:rsidR="00A22606">
              <w:t>&lt;- 0x</w:t>
            </w:r>
            <w:r>
              <w:t>65</w:t>
            </w:r>
          </w:p>
          <w:p w14:paraId="6BE3708C" w14:textId="77777777" w:rsidR="00A22606" w:rsidRDefault="00A22606" w:rsidP="00DE2708">
            <w:r>
              <w:t>This will produce:</w:t>
            </w:r>
          </w:p>
          <w:p w14:paraId="199A6606" w14:textId="4648A59C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65</w:t>
            </w:r>
          </w:p>
        </w:tc>
        <w:tc>
          <w:tcPr>
            <w:tcW w:w="4751" w:type="dxa"/>
            <w:vAlign w:val="center"/>
          </w:tcPr>
          <w:p w14:paraId="5348A508" w14:textId="35A5F660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3AE986A2" wp14:editId="1E4A46DD">
                  <wp:extent cx="2880000" cy="2289600"/>
                  <wp:effectExtent l="0" t="0" r="0" b="0"/>
                  <wp:docPr id="93660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0834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60BEB" w14:textId="77777777" w:rsidR="00A22606" w:rsidRDefault="00A22606" w:rsidP="00A22606"/>
    <w:p w14:paraId="05B3ED86" w14:textId="3A94F5BD" w:rsidR="00A22606" w:rsidRDefault="00A22606" w:rsidP="00A22606">
      <w:r>
        <w:t xml:space="preserve">The </w:t>
      </w:r>
      <w:r w:rsidR="00654224">
        <w:t>MOV</w:t>
      </w:r>
      <w:r>
        <w:t xml:space="preserve"> instruction works as expected. It can execute with both </w:t>
      </w:r>
      <w:r w:rsidR="00066302">
        <w:t>bytes</w:t>
      </w:r>
      <w:r>
        <w:t xml:space="preserve"> and words</w:t>
      </w:r>
      <w:r w:rsidR="00654224">
        <w:t xml:space="preserve">. </w:t>
      </w:r>
    </w:p>
    <w:p w14:paraId="62ABD52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F96C473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3AB9AC2" w14:textId="3112F6E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WAP</w:t>
      </w:r>
      <w:r>
        <w:t xml:space="preserve"> instructions work as expected</w:t>
      </w:r>
    </w:p>
    <w:p w14:paraId="395CCD62" w14:textId="7A22DA6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WAP</w:t>
      </w:r>
      <w:r>
        <w:t xml:space="preserve"> instruction.</w:t>
      </w:r>
    </w:p>
    <w:p w14:paraId="383FF853" w14:textId="1AB1792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654224">
        <w:t>SWAP</w:t>
      </w:r>
      <w:r>
        <w:t xml:space="preserve"> is executed</w:t>
      </w:r>
      <w:r w:rsidR="00654224">
        <w:t>.</w:t>
      </w:r>
    </w:p>
    <w:p w14:paraId="09266C2F" w14:textId="56DB3185" w:rsidR="00A22606" w:rsidRPr="008713B5" w:rsidRDefault="00654224" w:rsidP="00A22606">
      <w:pPr>
        <w:jc w:val="center"/>
        <w:rPr>
          <w:b/>
          <w:bCs/>
        </w:rPr>
      </w:pPr>
      <w:r w:rsidRPr="00654224">
        <w:rPr>
          <w:b/>
          <w:bCs/>
        </w:rPr>
        <w:drawing>
          <wp:inline distT="0" distB="0" distL="0" distR="0" wp14:anchorId="3207AF02" wp14:editId="75263C91">
            <wp:extent cx="5049982" cy="1831158"/>
            <wp:effectExtent l="0" t="0" r="0" b="0"/>
            <wp:docPr id="1655805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05852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0345" cy="1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6D603123" w14:textId="77777777" w:rsidTr="00DE2708">
        <w:tc>
          <w:tcPr>
            <w:tcW w:w="4599" w:type="dxa"/>
            <w:vAlign w:val="center"/>
          </w:tcPr>
          <w:p w14:paraId="22110D5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33A447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A936221" w14:textId="77777777" w:rsidTr="00DE2708">
        <w:tc>
          <w:tcPr>
            <w:tcW w:w="4599" w:type="dxa"/>
            <w:vAlign w:val="center"/>
          </w:tcPr>
          <w:p w14:paraId="1E49EB41" w14:textId="4632EC8B" w:rsidR="00A22606" w:rsidRDefault="00A22606" w:rsidP="00DE2708">
            <w:r w:rsidRPr="00BF0142">
              <w:t xml:space="preserve">At address </w:t>
            </w:r>
            <w:r w:rsidR="00654224">
              <w:t>1006</w:t>
            </w:r>
            <w:r>
              <w:t xml:space="preserve">, </w:t>
            </w:r>
            <w:r w:rsidR="00654224">
              <w:t>SWAP</w:t>
            </w:r>
            <w:r>
              <w:t xml:space="preserve"> is performed</w:t>
            </w:r>
            <w:r w:rsidR="00654224">
              <w:t>:</w:t>
            </w:r>
          </w:p>
          <w:p w14:paraId="05390E51" w14:textId="1D665B8D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SRC = 0x0065</w:t>
            </w:r>
          </w:p>
          <w:p w14:paraId="2A8B8D48" w14:textId="0B476FBB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DST = 0xFF0F</w:t>
            </w:r>
          </w:p>
          <w:p w14:paraId="779F875A" w14:textId="77777777" w:rsidR="00A22606" w:rsidRDefault="00A22606" w:rsidP="00DE2708">
            <w:r>
              <w:t>This will produce:</w:t>
            </w:r>
          </w:p>
          <w:p w14:paraId="2249C45B" w14:textId="00DF34B0" w:rsidR="00654224" w:rsidRDefault="00654224" w:rsidP="00A22606">
            <w:pPr>
              <w:pStyle w:val="ListParagraph"/>
              <w:numPr>
                <w:ilvl w:val="0"/>
                <w:numId w:val="14"/>
              </w:numPr>
            </w:pPr>
            <w:r>
              <w:t>SRC = 0xFF0F</w:t>
            </w:r>
          </w:p>
          <w:p w14:paraId="61658505" w14:textId="3B5BF1A3" w:rsidR="000B23E7" w:rsidRDefault="00654224" w:rsidP="000B23E7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FC5574">
              <w:t>0x0065</w:t>
            </w:r>
          </w:p>
        </w:tc>
        <w:tc>
          <w:tcPr>
            <w:tcW w:w="4751" w:type="dxa"/>
            <w:vAlign w:val="center"/>
          </w:tcPr>
          <w:p w14:paraId="0EACE9D6" w14:textId="5842CCFD" w:rsidR="00A22606" w:rsidRDefault="00654224" w:rsidP="00DE2708">
            <w:pPr>
              <w:jc w:val="center"/>
            </w:pPr>
            <w:r w:rsidRPr="00654224">
              <w:drawing>
                <wp:inline distT="0" distB="0" distL="0" distR="0" wp14:anchorId="15BEF51B" wp14:editId="4886DD76">
                  <wp:extent cx="2880000" cy="2322000"/>
                  <wp:effectExtent l="0" t="0" r="0" b="2540"/>
                  <wp:docPr id="191009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923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C130" w14:textId="77777777" w:rsidR="00A22606" w:rsidRDefault="00A22606" w:rsidP="00A22606"/>
    <w:p w14:paraId="33303E62" w14:textId="3AABA36D" w:rsidR="00A22606" w:rsidRDefault="00A22606" w:rsidP="00A22606">
      <w:r>
        <w:t xml:space="preserve">The </w:t>
      </w:r>
      <w:r w:rsidR="00654224">
        <w:t>SWAP</w:t>
      </w:r>
      <w:r>
        <w:t xml:space="preserve"> instruction works as expected.</w:t>
      </w:r>
    </w:p>
    <w:p w14:paraId="5CD5F750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A61E88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44ABC0" w14:textId="65A96C21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RA</w:t>
      </w:r>
      <w:r>
        <w:t xml:space="preserve"> instructions work as expected</w:t>
      </w:r>
    </w:p>
    <w:p w14:paraId="6A7DC4BB" w14:textId="70E5E79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RA</w:t>
      </w:r>
      <w:r>
        <w:t xml:space="preserve"> instruction.</w:t>
      </w:r>
    </w:p>
    <w:p w14:paraId="75F12DEB" w14:textId="07876F1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71709D">
        <w:t>SRA</w:t>
      </w:r>
      <w:r>
        <w:t xml:space="preserve"> is executed with byte and word</w:t>
      </w:r>
      <w:r w:rsidR="0071709D">
        <w:t>.</w:t>
      </w:r>
    </w:p>
    <w:p w14:paraId="407B9778" w14:textId="7741FC01" w:rsidR="00A22606" w:rsidRPr="008713B5" w:rsidRDefault="0071709D" w:rsidP="00A22606">
      <w:pPr>
        <w:jc w:val="center"/>
        <w:rPr>
          <w:b/>
          <w:bCs/>
        </w:rPr>
      </w:pPr>
      <w:r w:rsidRPr="0071709D">
        <w:rPr>
          <w:b/>
          <w:bCs/>
        </w:rPr>
        <w:drawing>
          <wp:inline distT="0" distB="0" distL="0" distR="0" wp14:anchorId="396DAC92" wp14:editId="510FA3C5">
            <wp:extent cx="3808862" cy="1367284"/>
            <wp:effectExtent l="0" t="0" r="1270" b="4445"/>
            <wp:docPr id="2211418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1823" name="Picture 1" descr="A computer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0515" cy="13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C662304" w14:textId="77777777" w:rsidTr="00DE2708">
        <w:tc>
          <w:tcPr>
            <w:tcW w:w="4599" w:type="dxa"/>
            <w:vAlign w:val="center"/>
          </w:tcPr>
          <w:p w14:paraId="606E9D4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E93851B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5F4D4FC" w14:textId="77777777" w:rsidTr="00DE2708">
        <w:tc>
          <w:tcPr>
            <w:tcW w:w="4599" w:type="dxa"/>
            <w:vAlign w:val="center"/>
          </w:tcPr>
          <w:p w14:paraId="055A31DD" w14:textId="60B977B9" w:rsidR="00A22606" w:rsidRDefault="00A22606" w:rsidP="00DE2708">
            <w:r w:rsidRPr="00BF0142">
              <w:t xml:space="preserve">At address </w:t>
            </w:r>
            <w:r>
              <w:t xml:space="preserve">1002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word</w:t>
            </w:r>
            <w:r>
              <w:t>:</w:t>
            </w:r>
          </w:p>
          <w:p w14:paraId="7037A3DA" w14:textId="365B32F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FF00 &gt;&gt; 1</w:t>
            </w:r>
          </w:p>
          <w:p w14:paraId="2195E7B8" w14:textId="77777777" w:rsidR="00A22606" w:rsidRDefault="00A22606" w:rsidP="00DE2708">
            <w:r>
              <w:t>This will produce:</w:t>
            </w:r>
          </w:p>
          <w:p w14:paraId="0EE74BB3" w14:textId="1CA5823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7F80</w:t>
            </w:r>
          </w:p>
          <w:p w14:paraId="4C63221D" w14:textId="25608B07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8783389" w14:textId="60628B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SET negative flag</w:t>
            </w:r>
          </w:p>
          <w:p w14:paraId="1AC01CC2" w14:textId="77777777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46BD8993" w14:textId="5705BDF8" w:rsidR="00EE2C62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53B287" w14:textId="34AA4F7F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4B89521" wp14:editId="35D0EAF2">
                  <wp:extent cx="2880000" cy="2329200"/>
                  <wp:effectExtent l="0" t="0" r="0" b="0"/>
                  <wp:docPr id="1512733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3301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2947EC4" w14:textId="77777777" w:rsidTr="00DE2708">
        <w:tc>
          <w:tcPr>
            <w:tcW w:w="4599" w:type="dxa"/>
            <w:vAlign w:val="center"/>
          </w:tcPr>
          <w:p w14:paraId="2C9BAFC6" w14:textId="717B9528" w:rsidR="00A22606" w:rsidRDefault="00A22606" w:rsidP="00DE2708">
            <w:r>
              <w:t xml:space="preserve">At address 1006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byte.</w:t>
            </w:r>
          </w:p>
          <w:p w14:paraId="6BB30BCE" w14:textId="799519AB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EE2C62">
              <w:t>.lowbyte</w:t>
            </w:r>
            <w:proofErr w:type="spellEnd"/>
            <w:r>
              <w:t xml:space="preserve"> &lt;- </w:t>
            </w:r>
            <w:r w:rsidR="00EE2C62">
              <w:t>0x01 &gt;&gt; 1</w:t>
            </w:r>
          </w:p>
          <w:p w14:paraId="4ED8C59C" w14:textId="77777777" w:rsidR="00A22606" w:rsidRDefault="00A22606" w:rsidP="00DE2708">
            <w:r>
              <w:t>This will produce:</w:t>
            </w:r>
          </w:p>
          <w:p w14:paraId="6D21E18A" w14:textId="0D528B53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x0</w:t>
            </w:r>
            <w:r w:rsidR="00EE2C62">
              <w:t>0</w:t>
            </w:r>
          </w:p>
          <w:p w14:paraId="50DE2A20" w14:textId="51C25E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8D505F7" w14:textId="5E9F6445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0337A997" w14:textId="553239DC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971A8C7" w14:textId="3B788455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SET </w:t>
            </w:r>
            <w:r w:rsidR="00EE2C62">
              <w:t>carry</w:t>
            </w:r>
            <w:r>
              <w:t xml:space="preserve"> flag</w:t>
            </w:r>
          </w:p>
        </w:tc>
        <w:tc>
          <w:tcPr>
            <w:tcW w:w="4751" w:type="dxa"/>
            <w:vAlign w:val="center"/>
          </w:tcPr>
          <w:p w14:paraId="68648022" w14:textId="3D05232C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9231738" wp14:editId="515D2D3C">
                  <wp:extent cx="2880000" cy="2307600"/>
                  <wp:effectExtent l="0" t="0" r="0" b="0"/>
                  <wp:docPr id="289634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3408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E0A2" w14:textId="77777777" w:rsidR="00A22606" w:rsidRDefault="00A22606" w:rsidP="00A22606"/>
    <w:p w14:paraId="556E5408" w14:textId="05AFC730" w:rsidR="00A22606" w:rsidRDefault="00A22606" w:rsidP="00A22606">
      <w:r>
        <w:t xml:space="preserve">The </w:t>
      </w:r>
      <w:r w:rsidR="00EF6DC1">
        <w:t>SRA</w:t>
      </w:r>
      <w:r>
        <w:t xml:space="preserve"> instruction works as expected. It can execute with both </w:t>
      </w:r>
      <w:r w:rsidR="00066302">
        <w:t>bytes</w:t>
      </w:r>
      <w:r>
        <w:t xml:space="preserve"> and words, a</w:t>
      </w:r>
      <w:r w:rsidR="00066302">
        <w:t>nd sets the flags as expected.</w:t>
      </w:r>
      <w:r>
        <w:t xml:space="preserve"> </w:t>
      </w:r>
    </w:p>
    <w:p w14:paraId="049AA50E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06E757A4" w14:textId="66FDF735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RRC</w:t>
      </w:r>
      <w:r>
        <w:t xml:space="preserve"> instructions work as expected</w:t>
      </w:r>
    </w:p>
    <w:p w14:paraId="7419E44D" w14:textId="38FC315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RRC</w:t>
      </w:r>
      <w:r>
        <w:t xml:space="preserve"> instruction.</w:t>
      </w:r>
    </w:p>
    <w:p w14:paraId="205840E1" w14:textId="517F23BA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RRC</w:t>
      </w:r>
      <w:r>
        <w:t xml:space="preserve"> is executed with byte and word</w:t>
      </w:r>
      <w:r w:rsidR="00BB3299">
        <w:t>.</w:t>
      </w:r>
    </w:p>
    <w:p w14:paraId="74BDC895" w14:textId="77777777" w:rsidR="00A22606" w:rsidRPr="008713B5" w:rsidRDefault="00A22606" w:rsidP="00A22606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3F50BE5A" wp14:editId="17A355B8">
            <wp:extent cx="5943600" cy="1613535"/>
            <wp:effectExtent l="0" t="0" r="0" b="5715"/>
            <wp:docPr id="974052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0ADA1AE7" w14:textId="77777777" w:rsidTr="00DE2708">
        <w:tc>
          <w:tcPr>
            <w:tcW w:w="4599" w:type="dxa"/>
            <w:vAlign w:val="center"/>
          </w:tcPr>
          <w:p w14:paraId="2FC4FBF5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3302BB59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41C4056" w14:textId="77777777" w:rsidTr="00DE2708">
        <w:tc>
          <w:tcPr>
            <w:tcW w:w="4599" w:type="dxa"/>
            <w:vAlign w:val="center"/>
          </w:tcPr>
          <w:p w14:paraId="6C46D407" w14:textId="0218BE25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066302">
              <w:t>6, RRC</w:t>
            </w:r>
            <w:r>
              <w:t xml:space="preserve"> is performed using values of size </w:t>
            </w:r>
            <w:r w:rsidR="00066302">
              <w:t>word</w:t>
            </w:r>
            <w:r>
              <w:t>:</w:t>
            </w:r>
          </w:p>
          <w:p w14:paraId="7592A690" w14:textId="3A1FE59C" w:rsidR="00066302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DST</w:t>
            </w:r>
            <w:r w:rsidR="00066302">
              <w:t xml:space="preserve">  =</w:t>
            </w:r>
            <w:proofErr w:type="gramEnd"/>
            <w:r w:rsidR="00066302">
              <w:t xml:space="preserve"> 0x7FFD</w:t>
            </w:r>
          </w:p>
          <w:p w14:paraId="7440EEA6" w14:textId="543D897A" w:rsidR="00A22606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&lt;- 0x</w:t>
            </w:r>
            <w:r>
              <w:t>7FFD</w:t>
            </w:r>
            <w:r w:rsidR="00A22606">
              <w:t xml:space="preserve"> </w:t>
            </w:r>
            <w:r>
              <w:t xml:space="preserve">&gt;&gt; 1 through </w:t>
            </w:r>
            <w:proofErr w:type="gramStart"/>
            <w:r>
              <w:t>carry(</w:t>
            </w:r>
            <w:proofErr w:type="gramEnd"/>
            <w:r>
              <w:t>0)</w:t>
            </w:r>
          </w:p>
          <w:p w14:paraId="7A105BE6" w14:textId="77777777" w:rsidR="00A22606" w:rsidRDefault="00A22606" w:rsidP="00DE2708">
            <w:r>
              <w:t>This will produce:</w:t>
            </w:r>
          </w:p>
          <w:p w14:paraId="60A281A9" w14:textId="7943212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66302">
              <w:t xml:space="preserve"> = 0x3FFE</w:t>
            </w:r>
          </w:p>
          <w:p w14:paraId="55551B0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CFA5480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21464CFD" w14:textId="2125F658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07B604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8288F0F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  <w:p w14:paraId="6A88897D" w14:textId="77777777" w:rsidR="00D96956" w:rsidRDefault="00D96956" w:rsidP="00D96956"/>
        </w:tc>
        <w:tc>
          <w:tcPr>
            <w:tcW w:w="4751" w:type="dxa"/>
            <w:vAlign w:val="center"/>
          </w:tcPr>
          <w:p w14:paraId="130F7C32" w14:textId="52656B5C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17D490CD" wp14:editId="00338946">
                  <wp:extent cx="2880000" cy="2340000"/>
                  <wp:effectExtent l="0" t="0" r="0" b="3175"/>
                  <wp:docPr id="1040829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2927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E63B670" w14:textId="77777777" w:rsidTr="00DE2708">
        <w:tc>
          <w:tcPr>
            <w:tcW w:w="4599" w:type="dxa"/>
            <w:vAlign w:val="center"/>
          </w:tcPr>
          <w:p w14:paraId="5ADD0998" w14:textId="58CC946B" w:rsidR="00A22606" w:rsidRDefault="00A22606" w:rsidP="00DE2708">
            <w:r>
              <w:t>At address 100</w:t>
            </w:r>
            <w:r w:rsidR="00066302">
              <w:t>8</w:t>
            </w:r>
            <w:r>
              <w:t xml:space="preserve">, </w:t>
            </w:r>
            <w:r w:rsidR="00066302">
              <w:t>RRC</w:t>
            </w:r>
            <w:r>
              <w:t xml:space="preserve"> is performed using values of size </w:t>
            </w:r>
            <w:r w:rsidR="00066302">
              <w:t>byte</w:t>
            </w:r>
            <w:r>
              <w:t>:</w:t>
            </w:r>
          </w:p>
          <w:p w14:paraId="6CC5EAB3" w14:textId="0B06E459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 w:rsidR="00066302">
              <w:t xml:space="preserve"> = 0xFE</w:t>
            </w:r>
          </w:p>
          <w:p w14:paraId="490E86BC" w14:textId="2BFDE5C3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>
              <w:t xml:space="preserve"> &lt;- 0xFE &gt;&gt; 1 through carry (1)</w:t>
            </w:r>
          </w:p>
          <w:p w14:paraId="7FC9D719" w14:textId="77777777" w:rsidR="00A22606" w:rsidRDefault="00A22606" w:rsidP="00DE2708">
            <w:r>
              <w:t>This will produce:</w:t>
            </w:r>
          </w:p>
          <w:p w14:paraId="7D4DE6DE" w14:textId="40A5BBB0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A22606">
              <w:t xml:space="preserve"> = 0x</w:t>
            </w:r>
            <w:r w:rsidR="00066302">
              <w:t>FF</w:t>
            </w:r>
          </w:p>
          <w:p w14:paraId="309EDE8A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CC32C4" w14:textId="3A5897CC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19A3801D" w14:textId="77777777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09C472DB" w14:textId="2EC8A14A" w:rsidR="00D9695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076F361" w14:textId="3DF8B837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09BFE928" wp14:editId="62C9127C">
                  <wp:extent cx="2880000" cy="2307600"/>
                  <wp:effectExtent l="0" t="0" r="0" b="0"/>
                  <wp:docPr id="193633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3245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56" w14:paraId="49C78EB1" w14:textId="77777777" w:rsidTr="00DE2708">
        <w:tc>
          <w:tcPr>
            <w:tcW w:w="4599" w:type="dxa"/>
            <w:vAlign w:val="center"/>
          </w:tcPr>
          <w:p w14:paraId="625E1441" w14:textId="0F6EEE61" w:rsidR="00D96956" w:rsidRDefault="00D96956" w:rsidP="00D96956">
            <w:r>
              <w:lastRenderedPageBreak/>
              <w:t>At address 100</w:t>
            </w:r>
            <w:r>
              <w:t>C</w:t>
            </w:r>
            <w:r>
              <w:t xml:space="preserve">, RRC is performed using values of size </w:t>
            </w:r>
            <w:r>
              <w:t>word</w:t>
            </w:r>
            <w:r>
              <w:t>:</w:t>
            </w:r>
          </w:p>
          <w:p w14:paraId="4E3BDB74" w14:textId="39BA974B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DST = </w:t>
            </w:r>
            <w:r>
              <w:t>0x0001</w:t>
            </w:r>
          </w:p>
          <w:p w14:paraId="695EC2CF" w14:textId="1E4E6155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 &lt;- 0xF</w:t>
            </w:r>
            <w:r>
              <w:t>001</w:t>
            </w:r>
            <w:r>
              <w:t xml:space="preserve"> &gt;&gt; 1 through carry (</w:t>
            </w:r>
            <w:r>
              <w:t>0</w:t>
            </w:r>
            <w:r>
              <w:t>)</w:t>
            </w:r>
          </w:p>
          <w:p w14:paraId="73647EF3" w14:textId="77777777" w:rsidR="00D96956" w:rsidRDefault="00D96956" w:rsidP="00D96956">
            <w:r>
              <w:t>This will produce:</w:t>
            </w:r>
          </w:p>
          <w:p w14:paraId="716724DD" w14:textId="6692FCB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</w:t>
            </w:r>
            <w:r>
              <w:t>0000</w:t>
            </w:r>
          </w:p>
          <w:p w14:paraId="1CFE2467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CC74F78" w14:textId="17B41446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5409671" w14:textId="0D8BBD21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zero flag</w:t>
            </w:r>
          </w:p>
          <w:p w14:paraId="760A0132" w14:textId="4DCA6390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8DCCD94" w14:textId="417746DC" w:rsidR="00D96956" w:rsidRPr="00066302" w:rsidRDefault="00D96956" w:rsidP="00DE2708">
            <w:pPr>
              <w:jc w:val="center"/>
            </w:pPr>
            <w:r w:rsidRPr="00D96956">
              <w:drawing>
                <wp:inline distT="0" distB="0" distL="0" distR="0" wp14:anchorId="17E6477B" wp14:editId="56812EB7">
                  <wp:extent cx="2880000" cy="2325600"/>
                  <wp:effectExtent l="0" t="0" r="0" b="0"/>
                  <wp:docPr id="1373913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1302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2989" w14:textId="77777777" w:rsidR="00A22606" w:rsidRDefault="00A22606" w:rsidP="00A22606"/>
    <w:p w14:paraId="4E973839" w14:textId="5A79772E" w:rsidR="00A22606" w:rsidRDefault="00A22606" w:rsidP="00A22606">
      <w:r>
        <w:t xml:space="preserve">The </w:t>
      </w:r>
      <w:r w:rsidR="00D96956">
        <w:t>RRC</w:t>
      </w:r>
      <w:r>
        <w:t xml:space="preserve"> instruction works as expected. It can execute with both </w:t>
      </w:r>
      <w:r w:rsidR="00D96956">
        <w:t>bytes</w:t>
      </w:r>
      <w:r>
        <w:t xml:space="preserve"> and words, </w:t>
      </w:r>
      <w:r w:rsidR="00D96956">
        <w:t>and sets the flags as expected.</w:t>
      </w:r>
    </w:p>
    <w:p w14:paraId="1A54B92D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801A4E4" w14:textId="15A47524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SWPB</w:t>
      </w:r>
      <w:r>
        <w:t xml:space="preserve"> instructions work as expected</w:t>
      </w:r>
    </w:p>
    <w:p w14:paraId="321F833D" w14:textId="1B692A8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WPB</w:t>
      </w:r>
      <w:r>
        <w:t xml:space="preserve"> instruction.</w:t>
      </w:r>
    </w:p>
    <w:p w14:paraId="7DFA8EC7" w14:textId="2EE4DB20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C5574">
        <w:t>SWPB</w:t>
      </w:r>
      <w:r>
        <w:t xml:space="preserve"> is executed</w:t>
      </w:r>
      <w:r w:rsidR="00FC5574">
        <w:t>.</w:t>
      </w:r>
    </w:p>
    <w:p w14:paraId="10445D69" w14:textId="7EF273C8" w:rsidR="00A22606" w:rsidRPr="008713B5" w:rsidRDefault="00FC5574" w:rsidP="00A22606">
      <w:pPr>
        <w:jc w:val="center"/>
        <w:rPr>
          <w:b/>
          <w:bCs/>
        </w:rPr>
      </w:pPr>
      <w:r w:rsidRPr="00FC5574">
        <w:rPr>
          <w:b/>
          <w:bCs/>
        </w:rPr>
        <w:drawing>
          <wp:inline distT="0" distB="0" distL="0" distR="0" wp14:anchorId="3650BC30" wp14:editId="683CE3DE">
            <wp:extent cx="5943600" cy="2274570"/>
            <wp:effectExtent l="0" t="0" r="0" b="0"/>
            <wp:docPr id="5269373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318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886" w14:textId="77777777" w:rsidR="00FC5574" w:rsidRDefault="00FC55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33FB89F7" w14:textId="77777777" w:rsidTr="00DE2708">
        <w:tc>
          <w:tcPr>
            <w:tcW w:w="4599" w:type="dxa"/>
            <w:vAlign w:val="center"/>
          </w:tcPr>
          <w:p w14:paraId="29C03507" w14:textId="1EFF6170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4DBF03A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21DCC7AD" w14:textId="77777777" w:rsidTr="00DE2708">
        <w:tc>
          <w:tcPr>
            <w:tcW w:w="4599" w:type="dxa"/>
            <w:vAlign w:val="center"/>
          </w:tcPr>
          <w:p w14:paraId="53E884F9" w14:textId="33833092" w:rsidR="00A22606" w:rsidRDefault="00A22606" w:rsidP="00DE2708">
            <w:r w:rsidRPr="00BF0142">
              <w:t xml:space="preserve">At address </w:t>
            </w:r>
            <w:r>
              <w:t>100</w:t>
            </w:r>
            <w:r w:rsidR="00FC5574">
              <w:t>0,</w:t>
            </w:r>
            <w:r>
              <w:t xml:space="preserve"> </w:t>
            </w:r>
            <w:r w:rsidR="00FC5574">
              <w:t>SWPB</w:t>
            </w:r>
            <w:r>
              <w:t xml:space="preserve"> is performed</w:t>
            </w:r>
            <w:r w:rsidR="00FC5574">
              <w:t>:</w:t>
            </w:r>
          </w:p>
          <w:p w14:paraId="1A421FCC" w14:textId="6A02FF0F" w:rsidR="00A22606" w:rsidRDefault="00FC5574" w:rsidP="00A22606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75CA98B1" w14:textId="77777777" w:rsidR="00A22606" w:rsidRDefault="00A22606" w:rsidP="00DE2708">
            <w:r>
              <w:t>This will produce:</w:t>
            </w:r>
          </w:p>
          <w:p w14:paraId="7850B85B" w14:textId="7542230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FC5574">
              <w:t xml:space="preserve"> = 0x0000</w:t>
            </w:r>
          </w:p>
          <w:p w14:paraId="4BBD77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E93521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731A01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34C05541" w14:textId="0CE10CE3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1937AD9" w14:textId="06B16153" w:rsidR="00A22606" w:rsidRDefault="00FC5574" w:rsidP="00DE2708">
            <w:pPr>
              <w:jc w:val="center"/>
            </w:pPr>
            <w:r w:rsidRPr="00FC5574">
              <w:drawing>
                <wp:inline distT="0" distB="0" distL="0" distR="0" wp14:anchorId="5DEF7276" wp14:editId="13B3BA44">
                  <wp:extent cx="2880000" cy="2286000"/>
                  <wp:effectExtent l="0" t="0" r="0" b="0"/>
                  <wp:docPr id="411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65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C0EE9D" w14:textId="77777777" w:rsidTr="00DE2708">
        <w:tc>
          <w:tcPr>
            <w:tcW w:w="4599" w:type="dxa"/>
            <w:vAlign w:val="center"/>
          </w:tcPr>
          <w:p w14:paraId="2DE50074" w14:textId="33CF51D5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454F3C5B" w14:textId="42AC5A0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0C6D60">
              <w:t>= 0x00FA</w:t>
            </w:r>
          </w:p>
          <w:p w14:paraId="0BCB3D36" w14:textId="77777777" w:rsidR="00A22606" w:rsidRDefault="00A22606" w:rsidP="00DE2708">
            <w:r>
              <w:t>This will produce:</w:t>
            </w:r>
          </w:p>
          <w:p w14:paraId="0EF80568" w14:textId="3967F6C5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</w:t>
            </w:r>
            <w:r w:rsidR="000C6D60">
              <w:t>0xFA00</w:t>
            </w:r>
          </w:p>
          <w:p w14:paraId="5BF4108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D2A7876" w14:textId="4AF6AC4D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32599F49" w14:textId="77777777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215C1EE9" w14:textId="1DEFBDAE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61A9487" w14:textId="00BCF99C" w:rsidR="00A22606" w:rsidRDefault="000C6D60" w:rsidP="00DE2708">
            <w:pPr>
              <w:jc w:val="center"/>
            </w:pPr>
            <w:r w:rsidRPr="000C6D60">
              <w:drawing>
                <wp:inline distT="0" distB="0" distL="0" distR="0" wp14:anchorId="6CC07F8E" wp14:editId="4C66633E">
                  <wp:extent cx="2880000" cy="2311200"/>
                  <wp:effectExtent l="0" t="0" r="0" b="0"/>
                  <wp:docPr id="14307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749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0D420CE6" w14:textId="77777777" w:rsidTr="00DE2708">
        <w:tc>
          <w:tcPr>
            <w:tcW w:w="4599" w:type="dxa"/>
            <w:vAlign w:val="center"/>
          </w:tcPr>
          <w:p w14:paraId="188EC246" w14:textId="6FBFEC50" w:rsidR="00A22606" w:rsidRDefault="00A22606" w:rsidP="00DE2708">
            <w:r>
              <w:t xml:space="preserve">At address </w:t>
            </w:r>
            <w:r w:rsidR="000C6D60">
              <w:t>1008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37BFA49D" w14:textId="6324FD1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C6D60">
              <w:t xml:space="preserve"> = 0xFA09</w:t>
            </w:r>
          </w:p>
          <w:p w14:paraId="4E1AE2D1" w14:textId="77777777" w:rsidR="00A22606" w:rsidRDefault="00A22606" w:rsidP="00DE2708">
            <w:r>
              <w:t>This will produce:</w:t>
            </w:r>
          </w:p>
          <w:p w14:paraId="787C4636" w14:textId="7AF616FC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0x</w:t>
            </w:r>
            <w:r w:rsidR="000C6D60">
              <w:t>09FA</w:t>
            </w:r>
          </w:p>
          <w:p w14:paraId="529E8119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25CB831C" w14:textId="6C4A8A51" w:rsidR="00A22606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A22606">
              <w:t xml:space="preserve"> negative flag</w:t>
            </w:r>
          </w:p>
          <w:p w14:paraId="30D2FAD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B7199A6" w14:textId="5A1C2B1B" w:rsidR="000C6D60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0202BEE" w14:textId="1767F7BF" w:rsidR="00A22606" w:rsidRPr="0038095D" w:rsidRDefault="000C6D60" w:rsidP="00DE2708">
            <w:pPr>
              <w:jc w:val="center"/>
            </w:pPr>
            <w:r w:rsidRPr="000C6D60">
              <w:drawing>
                <wp:inline distT="0" distB="0" distL="0" distR="0" wp14:anchorId="0A9809F8" wp14:editId="2C091615">
                  <wp:extent cx="2880000" cy="2300400"/>
                  <wp:effectExtent l="0" t="0" r="0" b="5080"/>
                  <wp:docPr id="17868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81572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59950" w14:textId="77777777" w:rsidR="00A22606" w:rsidRDefault="00A22606" w:rsidP="00A22606"/>
    <w:p w14:paraId="1E077006" w14:textId="56366B73" w:rsidR="00A22606" w:rsidRDefault="00A22606" w:rsidP="00A22606">
      <w:r>
        <w:t xml:space="preserve">The </w:t>
      </w:r>
      <w:r w:rsidR="000C6D60">
        <w:t>SWPB</w:t>
      </w:r>
      <w:r>
        <w:t xml:space="preserve"> instruction works as expected.</w:t>
      </w:r>
      <w:r w:rsidR="00C94B94">
        <w:t xml:space="preserve"> It sets registers as expected</w:t>
      </w:r>
    </w:p>
    <w:p w14:paraId="1E61677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E75151A" w14:textId="307FBF12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XT</w:t>
      </w:r>
      <w:r>
        <w:t xml:space="preserve"> instructions work as expected</w:t>
      </w:r>
    </w:p>
    <w:p w14:paraId="5CB76348" w14:textId="1BC40B3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XT</w:t>
      </w:r>
      <w:r>
        <w:t xml:space="preserve"> instruction.</w:t>
      </w:r>
    </w:p>
    <w:p w14:paraId="02689D06" w14:textId="14AABF53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SXT</w:t>
      </w:r>
      <w:r>
        <w:t xml:space="preserve"> is executed</w:t>
      </w:r>
      <w:r w:rsidR="00BB3299">
        <w:t>.</w:t>
      </w:r>
    </w:p>
    <w:p w14:paraId="025C96D2" w14:textId="3C901652" w:rsidR="00A22606" w:rsidRPr="008713B5" w:rsidRDefault="00BB3299" w:rsidP="00A22606">
      <w:pPr>
        <w:jc w:val="center"/>
        <w:rPr>
          <w:b/>
          <w:bCs/>
        </w:rPr>
      </w:pPr>
      <w:r w:rsidRPr="00BB3299">
        <w:rPr>
          <w:b/>
          <w:bCs/>
        </w:rPr>
        <w:drawing>
          <wp:inline distT="0" distB="0" distL="0" distR="0" wp14:anchorId="7EB52BD1" wp14:editId="5C1E1066">
            <wp:extent cx="4662055" cy="1852868"/>
            <wp:effectExtent l="0" t="0" r="5715" b="0"/>
            <wp:docPr id="1780339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9214" name="Picture 1" descr="A computer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9417" cy="1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2BE07323" w14:textId="77777777" w:rsidTr="00DE2708">
        <w:tc>
          <w:tcPr>
            <w:tcW w:w="4599" w:type="dxa"/>
            <w:vAlign w:val="center"/>
          </w:tcPr>
          <w:p w14:paraId="3512AD2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889070E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6065256B" w14:textId="77777777" w:rsidTr="00DE2708">
        <w:tc>
          <w:tcPr>
            <w:tcW w:w="4599" w:type="dxa"/>
            <w:vAlign w:val="center"/>
          </w:tcPr>
          <w:p w14:paraId="5CADD164" w14:textId="4546770E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BB3299">
              <w:t>0</w:t>
            </w:r>
            <w:r>
              <w:t xml:space="preserve">, </w:t>
            </w:r>
            <w:r w:rsidR="000C6D60">
              <w:t>S</w:t>
            </w:r>
            <w:r w:rsidR="00BB3299">
              <w:t>XT</w:t>
            </w:r>
            <w:r>
              <w:t xml:space="preserve"> is performe</w:t>
            </w:r>
            <w:r w:rsidR="00BB3299">
              <w:t>d:</w:t>
            </w:r>
          </w:p>
          <w:p w14:paraId="1346D4B4" w14:textId="47D14AC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1F5ABC08" w14:textId="77777777" w:rsidR="00A22606" w:rsidRDefault="00A22606" w:rsidP="00DE2708">
            <w:r>
              <w:t>This will produce:</w:t>
            </w:r>
          </w:p>
          <w:p w14:paraId="43502AAB" w14:textId="0E08B055" w:rsidR="00BB3299" w:rsidRDefault="00A22606" w:rsidP="00BB3299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633AF2E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784CE4C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761643F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6CEB1FA9" w14:textId="594851F6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32A7F5F" w14:textId="7A598ACD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582ED0A2" wp14:editId="794A6A39">
                  <wp:extent cx="2880000" cy="2304000"/>
                  <wp:effectExtent l="0" t="0" r="0" b="1270"/>
                  <wp:docPr id="1375365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6511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1B9A0EE8" w14:textId="77777777" w:rsidTr="00DE2708">
        <w:tc>
          <w:tcPr>
            <w:tcW w:w="4599" w:type="dxa"/>
            <w:vAlign w:val="center"/>
          </w:tcPr>
          <w:p w14:paraId="235965C5" w14:textId="02D82F47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BB3299">
              <w:t>SXT</w:t>
            </w:r>
            <w:r>
              <w:t xml:space="preserve"> is performed</w:t>
            </w:r>
            <w:r w:rsidR="000C6D60">
              <w:t>:</w:t>
            </w:r>
          </w:p>
          <w:p w14:paraId="37A1FF9F" w14:textId="3F4DC57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BB3299">
              <w:t>=</w:t>
            </w:r>
            <w:r>
              <w:t xml:space="preserve"> </w:t>
            </w:r>
            <w:r w:rsidR="00BB3299">
              <w:t>0x00FA</w:t>
            </w:r>
          </w:p>
          <w:p w14:paraId="5CD8546C" w14:textId="77777777" w:rsidR="00A22606" w:rsidRDefault="00A22606" w:rsidP="00DE2708">
            <w:r>
              <w:t>This will produce:</w:t>
            </w:r>
          </w:p>
          <w:p w14:paraId="722B8F05" w14:textId="645D2F0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</w:t>
            </w:r>
            <w:r w:rsidR="00BB3299">
              <w:t>xFFFA</w:t>
            </w:r>
          </w:p>
          <w:p w14:paraId="0C1AA0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48118F2" w14:textId="49D1538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05939DA1" w14:textId="7777777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17A6FA3F" w14:textId="4717B14D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BDAFFF3" w14:textId="4FFAF3CC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6967C0BC" wp14:editId="2C46908D">
                  <wp:extent cx="2880000" cy="2268000"/>
                  <wp:effectExtent l="0" t="0" r="0" b="0"/>
                  <wp:docPr id="4431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960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99" w14:paraId="0AB56CE4" w14:textId="77777777" w:rsidTr="00DE2708">
        <w:tc>
          <w:tcPr>
            <w:tcW w:w="4599" w:type="dxa"/>
            <w:vAlign w:val="center"/>
          </w:tcPr>
          <w:p w14:paraId="3534BAD9" w14:textId="46493961" w:rsidR="00BB3299" w:rsidRDefault="00BB3299" w:rsidP="00BB3299">
            <w:r>
              <w:lastRenderedPageBreak/>
              <w:t>At address 100</w:t>
            </w:r>
            <w:r>
              <w:t>8</w:t>
            </w:r>
            <w:r>
              <w:t>, SXT is performed:</w:t>
            </w:r>
          </w:p>
          <w:p w14:paraId="42F0EFD9" w14:textId="5295DE5E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>
              <w:t>= 0x000A</w:t>
            </w:r>
          </w:p>
          <w:p w14:paraId="302E2995" w14:textId="77777777" w:rsidR="00BB3299" w:rsidRDefault="00BB3299" w:rsidP="00BB3299">
            <w:r>
              <w:t>This will produce:</w:t>
            </w:r>
          </w:p>
          <w:p w14:paraId="75FDF31F" w14:textId="3D3A2AB9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>
              <w:t>000A</w:t>
            </w:r>
          </w:p>
          <w:p w14:paraId="2A64DCBB" w14:textId="77777777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A74BE22" w14:textId="0E789F63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BAF1423" w14:textId="7CF1C02E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E7D8EA5" w14:textId="02725929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D6061E" w14:textId="51270A40" w:rsidR="00BB3299" w:rsidRPr="00BB3299" w:rsidRDefault="00BB3299" w:rsidP="00DE2708">
            <w:pPr>
              <w:jc w:val="center"/>
            </w:pPr>
            <w:r w:rsidRPr="00BB3299">
              <w:drawing>
                <wp:inline distT="0" distB="0" distL="0" distR="0" wp14:anchorId="61C128D1" wp14:editId="7B995029">
                  <wp:extent cx="2880000" cy="2289600"/>
                  <wp:effectExtent l="0" t="0" r="0" b="0"/>
                  <wp:docPr id="1974142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4281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44EE6" w14:textId="77777777" w:rsidR="00A22606" w:rsidRDefault="00A22606" w:rsidP="00A22606"/>
    <w:p w14:paraId="2E53B39C" w14:textId="10CBCFDB" w:rsidR="00A22606" w:rsidRDefault="00A22606" w:rsidP="00A22606">
      <w:r>
        <w:t xml:space="preserve">The </w:t>
      </w:r>
      <w:r w:rsidR="00C94B94">
        <w:t>SXT</w:t>
      </w:r>
      <w:r>
        <w:t xml:space="preserve"> instruction works as expected. </w:t>
      </w:r>
      <w:r w:rsidR="00C94B94">
        <w:t>It sets registers as expected.</w:t>
      </w:r>
    </w:p>
    <w:p w14:paraId="5C1E2A48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D1E4E4" w14:textId="1013195F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 xml:space="preserve">Encounter </w:t>
      </w:r>
      <w:r>
        <w:t>instruction</w:t>
      </w:r>
      <w:r>
        <w:t xml:space="preserve"> not a part of A2 requirements</w:t>
      </w:r>
    </w:p>
    <w:p w14:paraId="2246C005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0F413458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751B180" w14:textId="3B22884B" w:rsidR="00C94B94" w:rsidRPr="00C94B94" w:rsidRDefault="00C94B94" w:rsidP="00C94B94">
      <w:pPr>
        <w:jc w:val="center"/>
        <w:rPr>
          <w:b/>
          <w:bCs/>
        </w:rPr>
      </w:pPr>
      <w:r w:rsidRPr="00C94B94">
        <w:rPr>
          <w:b/>
          <w:bCs/>
        </w:rPr>
        <w:drawing>
          <wp:inline distT="0" distB="0" distL="0" distR="0" wp14:anchorId="37BD5E6C" wp14:editId="12B6910C">
            <wp:extent cx="5112327" cy="1372572"/>
            <wp:effectExtent l="0" t="0" r="0" b="0"/>
            <wp:docPr id="845374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4103" name="Picture 1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1727" cy="1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3DE2318" w14:textId="77777777" w:rsidTr="00DE2708">
        <w:tc>
          <w:tcPr>
            <w:tcW w:w="4599" w:type="dxa"/>
            <w:vAlign w:val="center"/>
          </w:tcPr>
          <w:p w14:paraId="36B2FC3B" w14:textId="1D9E91F2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B8336E8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6C52866" w14:textId="77777777" w:rsidTr="00DE2708">
        <w:tc>
          <w:tcPr>
            <w:tcW w:w="4599" w:type="dxa"/>
            <w:vAlign w:val="center"/>
          </w:tcPr>
          <w:p w14:paraId="060B7A87" w14:textId="09812985" w:rsidR="00A22606" w:rsidRDefault="00C94B94" w:rsidP="00A22606">
            <w:pPr>
              <w:pStyle w:val="ListParagraph"/>
              <w:numPr>
                <w:ilvl w:val="0"/>
                <w:numId w:val="14"/>
              </w:numPr>
            </w:pPr>
            <w:r>
              <w:t>The emulator will not execute any commands.</w:t>
            </w:r>
          </w:p>
        </w:tc>
        <w:tc>
          <w:tcPr>
            <w:tcW w:w="4751" w:type="dxa"/>
            <w:vAlign w:val="center"/>
          </w:tcPr>
          <w:p w14:paraId="01683BA7" w14:textId="76BA450D" w:rsidR="00A22606" w:rsidRDefault="00C94B94" w:rsidP="00DE2708">
            <w:pPr>
              <w:jc w:val="center"/>
            </w:pPr>
            <w:r w:rsidRPr="00C94B94">
              <w:drawing>
                <wp:inline distT="0" distB="0" distL="0" distR="0" wp14:anchorId="62F7ED38" wp14:editId="2EF14616">
                  <wp:extent cx="2880000" cy="1504800"/>
                  <wp:effectExtent l="0" t="0" r="0" b="635"/>
                  <wp:docPr id="1428882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8239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9F0A7" w14:textId="77777777" w:rsidR="00A22606" w:rsidRDefault="00A22606" w:rsidP="00A22606"/>
    <w:p w14:paraId="62A21992" w14:textId="23573483" w:rsidR="00A22606" w:rsidRDefault="00A22606" w:rsidP="00A22606">
      <w:r>
        <w:t xml:space="preserve">The </w:t>
      </w:r>
      <w:r w:rsidR="00C94B94">
        <w:t>emulator behaved as expected.</w:t>
      </w:r>
    </w:p>
    <w:p w14:paraId="7FBBED3F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sectPr w:rsidR="00A22606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91C"/>
    <w:multiLevelType w:val="hybridMultilevel"/>
    <w:tmpl w:val="31F4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9"/>
  </w:num>
  <w:num w:numId="2" w16cid:durableId="610086487">
    <w:abstractNumId w:val="12"/>
  </w:num>
  <w:num w:numId="3" w16cid:durableId="1926377375">
    <w:abstractNumId w:val="13"/>
  </w:num>
  <w:num w:numId="4" w16cid:durableId="537864276">
    <w:abstractNumId w:val="5"/>
  </w:num>
  <w:num w:numId="5" w16cid:durableId="1309239768">
    <w:abstractNumId w:val="10"/>
  </w:num>
  <w:num w:numId="6" w16cid:durableId="662511538">
    <w:abstractNumId w:val="11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7"/>
  </w:num>
  <w:num w:numId="10" w16cid:durableId="1176921116">
    <w:abstractNumId w:val="6"/>
  </w:num>
  <w:num w:numId="11" w16cid:durableId="856075">
    <w:abstractNumId w:val="8"/>
  </w:num>
  <w:num w:numId="12" w16cid:durableId="1761682162">
    <w:abstractNumId w:val="0"/>
  </w:num>
  <w:num w:numId="13" w16cid:durableId="13776848">
    <w:abstractNumId w:val="4"/>
  </w:num>
  <w:num w:numId="14" w16cid:durableId="159567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066302"/>
    <w:rsid w:val="0007157A"/>
    <w:rsid w:val="000B23E7"/>
    <w:rsid w:val="000C255F"/>
    <w:rsid w:val="000C6D60"/>
    <w:rsid w:val="000D7CC4"/>
    <w:rsid w:val="000E6BC5"/>
    <w:rsid w:val="00174907"/>
    <w:rsid w:val="001870F8"/>
    <w:rsid w:val="001E1C86"/>
    <w:rsid w:val="002111F7"/>
    <w:rsid w:val="0038095D"/>
    <w:rsid w:val="0039637B"/>
    <w:rsid w:val="00422356"/>
    <w:rsid w:val="004436FD"/>
    <w:rsid w:val="004661EA"/>
    <w:rsid w:val="00486CB2"/>
    <w:rsid w:val="004D0862"/>
    <w:rsid w:val="00531484"/>
    <w:rsid w:val="00534A57"/>
    <w:rsid w:val="00560286"/>
    <w:rsid w:val="00574FC5"/>
    <w:rsid w:val="005E2483"/>
    <w:rsid w:val="005E40E9"/>
    <w:rsid w:val="00633D7D"/>
    <w:rsid w:val="00634F56"/>
    <w:rsid w:val="00643A78"/>
    <w:rsid w:val="00654224"/>
    <w:rsid w:val="006A5EC5"/>
    <w:rsid w:val="006C1E8B"/>
    <w:rsid w:val="006D35D9"/>
    <w:rsid w:val="0071709D"/>
    <w:rsid w:val="00734F44"/>
    <w:rsid w:val="008140F9"/>
    <w:rsid w:val="00821BF4"/>
    <w:rsid w:val="00837CFF"/>
    <w:rsid w:val="00867B17"/>
    <w:rsid w:val="008713B5"/>
    <w:rsid w:val="00873267"/>
    <w:rsid w:val="008A0880"/>
    <w:rsid w:val="008C0271"/>
    <w:rsid w:val="008E616A"/>
    <w:rsid w:val="009B4115"/>
    <w:rsid w:val="00A13A4B"/>
    <w:rsid w:val="00A22606"/>
    <w:rsid w:val="00A72741"/>
    <w:rsid w:val="00A90656"/>
    <w:rsid w:val="00A94FDE"/>
    <w:rsid w:val="00AA3E61"/>
    <w:rsid w:val="00B270F3"/>
    <w:rsid w:val="00B72939"/>
    <w:rsid w:val="00B9155C"/>
    <w:rsid w:val="00BB3299"/>
    <w:rsid w:val="00BF0142"/>
    <w:rsid w:val="00C649D7"/>
    <w:rsid w:val="00C94B94"/>
    <w:rsid w:val="00D3704B"/>
    <w:rsid w:val="00D76DB2"/>
    <w:rsid w:val="00D96956"/>
    <w:rsid w:val="00DE3C77"/>
    <w:rsid w:val="00E151E9"/>
    <w:rsid w:val="00EA07C1"/>
    <w:rsid w:val="00EA5A4B"/>
    <w:rsid w:val="00EB7A9D"/>
    <w:rsid w:val="00EE2C62"/>
    <w:rsid w:val="00EF0BED"/>
    <w:rsid w:val="00EF52B6"/>
    <w:rsid w:val="00EF6DC1"/>
    <w:rsid w:val="00F07844"/>
    <w:rsid w:val="00F64AEB"/>
    <w:rsid w:val="00FA6C1F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39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29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8</cp:revision>
  <cp:lastPrinted>2024-06-24T13:03:00Z</cp:lastPrinted>
  <dcterms:created xsi:type="dcterms:W3CDTF">2024-06-21T18:35:00Z</dcterms:created>
  <dcterms:modified xsi:type="dcterms:W3CDTF">2024-06-26T23:20:00Z</dcterms:modified>
</cp:coreProperties>
</file>